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E8D" w:rsidRPr="00E31363" w:rsidRDefault="005B0E8D" w:rsidP="005B0E8D">
      <w:pPr>
        <w:ind w:left="5387"/>
        <w:jc w:val="right"/>
        <w:rPr>
          <w:bCs/>
          <w:sz w:val="22"/>
          <w:szCs w:val="22"/>
        </w:rPr>
      </w:pPr>
      <w:r w:rsidRPr="00E31363">
        <w:rPr>
          <w:sz w:val="22"/>
          <w:szCs w:val="22"/>
        </w:rPr>
        <w:t xml:space="preserve">Приложение </w:t>
      </w:r>
      <w:r w:rsidR="00C15BAF">
        <w:rPr>
          <w:sz w:val="22"/>
          <w:szCs w:val="22"/>
        </w:rPr>
        <w:t>6</w:t>
      </w:r>
      <w:r w:rsidRPr="00E31363">
        <w:rPr>
          <w:sz w:val="22"/>
          <w:szCs w:val="22"/>
        </w:rPr>
        <w:br/>
      </w:r>
      <w:r w:rsidRPr="00E31363">
        <w:rPr>
          <w:bCs/>
          <w:sz w:val="22"/>
          <w:szCs w:val="22"/>
        </w:rPr>
        <w:t xml:space="preserve">к Акту обследования </w:t>
      </w:r>
    </w:p>
    <w:p w:rsidR="005B0E8D" w:rsidRPr="00E31363" w:rsidRDefault="005B0E8D" w:rsidP="005B0E8D">
      <w:pPr>
        <w:ind w:left="5387"/>
        <w:jc w:val="right"/>
        <w:rPr>
          <w:bCs/>
          <w:sz w:val="22"/>
          <w:szCs w:val="22"/>
        </w:rPr>
      </w:pPr>
      <w:r w:rsidRPr="00E31363">
        <w:rPr>
          <w:bCs/>
          <w:sz w:val="22"/>
          <w:szCs w:val="22"/>
        </w:rPr>
        <w:t>объекта социальной инфраструктуры</w:t>
      </w:r>
    </w:p>
    <w:p w:rsidR="005B0E8D" w:rsidRPr="00E31363" w:rsidRDefault="005B0E8D" w:rsidP="005B0E8D">
      <w:pPr>
        <w:ind w:left="5387"/>
        <w:jc w:val="right"/>
        <w:rPr>
          <w:bCs/>
          <w:sz w:val="22"/>
          <w:szCs w:val="22"/>
        </w:rPr>
      </w:pPr>
      <w:r w:rsidRPr="00E31363">
        <w:rPr>
          <w:bCs/>
          <w:sz w:val="22"/>
          <w:szCs w:val="22"/>
        </w:rPr>
        <w:t>к паспорту доступности</w:t>
      </w:r>
    </w:p>
    <w:p w:rsidR="005B0E8D" w:rsidRPr="00E31363" w:rsidRDefault="005B0E8D" w:rsidP="005B0E8D">
      <w:pPr>
        <w:ind w:left="5387"/>
        <w:jc w:val="right"/>
        <w:rPr>
          <w:bCs/>
          <w:sz w:val="22"/>
          <w:szCs w:val="22"/>
        </w:rPr>
      </w:pPr>
      <w:r w:rsidRPr="00E31363">
        <w:rPr>
          <w:bCs/>
          <w:sz w:val="22"/>
          <w:szCs w:val="22"/>
        </w:rPr>
        <w:t>объекта социальной инфраструктуры</w:t>
      </w:r>
    </w:p>
    <w:p w:rsidR="005B0E8D" w:rsidRDefault="005B0E8D" w:rsidP="005B0E8D">
      <w:pPr>
        <w:ind w:left="538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31363">
        <w:rPr>
          <w:sz w:val="22"/>
          <w:szCs w:val="22"/>
        </w:rPr>
        <w:t>от «</w:t>
      </w:r>
      <w:r w:rsidR="00A27343">
        <w:rPr>
          <w:sz w:val="22"/>
          <w:szCs w:val="22"/>
        </w:rPr>
        <w:t>___</w:t>
      </w:r>
      <w:r w:rsidRPr="00E31363">
        <w:rPr>
          <w:sz w:val="22"/>
          <w:szCs w:val="22"/>
        </w:rPr>
        <w:t xml:space="preserve">» </w:t>
      </w:r>
      <w:r w:rsidR="00A27343">
        <w:rPr>
          <w:sz w:val="22"/>
          <w:szCs w:val="22"/>
        </w:rPr>
        <w:t>_________</w:t>
      </w:r>
      <w:r>
        <w:rPr>
          <w:sz w:val="22"/>
          <w:szCs w:val="22"/>
        </w:rPr>
        <w:t xml:space="preserve"> 2017 г.</w:t>
      </w:r>
    </w:p>
    <w:p w:rsidR="005B0E8D" w:rsidRPr="003B78E0" w:rsidRDefault="005B0E8D" w:rsidP="005B0E8D">
      <w:pPr>
        <w:ind w:left="5387"/>
        <w:jc w:val="right"/>
        <w:rPr>
          <w:sz w:val="22"/>
          <w:szCs w:val="22"/>
        </w:rPr>
      </w:pPr>
      <w:r w:rsidRPr="00E31363">
        <w:rPr>
          <w:b/>
          <w:bCs/>
          <w:sz w:val="22"/>
          <w:szCs w:val="22"/>
        </w:rPr>
        <w:t xml:space="preserve">  </w:t>
      </w:r>
    </w:p>
    <w:p w:rsidR="005B0E8D" w:rsidRPr="00E31363" w:rsidRDefault="005B0E8D" w:rsidP="005B0E8D">
      <w:pPr>
        <w:ind w:left="5387"/>
        <w:rPr>
          <w:b/>
          <w:bCs/>
          <w:sz w:val="22"/>
          <w:szCs w:val="22"/>
        </w:rPr>
      </w:pPr>
      <w:r w:rsidRPr="00E31363">
        <w:rPr>
          <w:b/>
          <w:bCs/>
          <w:sz w:val="22"/>
          <w:szCs w:val="22"/>
        </w:rPr>
        <w:t xml:space="preserve">          </w:t>
      </w:r>
    </w:p>
    <w:p w:rsidR="005B0E8D" w:rsidRPr="00E31363" w:rsidRDefault="005B0E8D" w:rsidP="005B0E8D">
      <w:pPr>
        <w:ind w:left="5387"/>
        <w:rPr>
          <w:b/>
          <w:bCs/>
          <w:sz w:val="22"/>
          <w:szCs w:val="22"/>
        </w:rPr>
      </w:pPr>
      <w:r w:rsidRPr="00E31363">
        <w:rPr>
          <w:b/>
          <w:bCs/>
          <w:sz w:val="22"/>
          <w:szCs w:val="22"/>
        </w:rPr>
        <w:t xml:space="preserve">    </w:t>
      </w:r>
      <w:r w:rsidRPr="00E31363">
        <w:rPr>
          <w:b/>
          <w:bCs/>
          <w:sz w:val="22"/>
          <w:szCs w:val="22"/>
          <w:lang w:val="en-US"/>
        </w:rPr>
        <w:t>I</w:t>
      </w:r>
      <w:r w:rsidRPr="00E31363">
        <w:rPr>
          <w:b/>
          <w:bCs/>
          <w:sz w:val="22"/>
          <w:szCs w:val="22"/>
        </w:rPr>
        <w:t>. Результаты обследования:</w:t>
      </w:r>
    </w:p>
    <w:p w:rsidR="005B0E8D" w:rsidRPr="00E31363" w:rsidRDefault="005B0E8D" w:rsidP="005B0E8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</w:t>
      </w:r>
      <w:r w:rsidR="00BA48AA">
        <w:rPr>
          <w:b/>
          <w:bCs/>
          <w:sz w:val="22"/>
          <w:szCs w:val="22"/>
        </w:rPr>
        <w:t>6. Система информации</w:t>
      </w:r>
      <w:bookmarkStart w:id="0" w:name="_GoBack"/>
      <w:bookmarkEnd w:id="0"/>
      <w:r w:rsidRPr="00E31363">
        <w:rPr>
          <w:b/>
          <w:bCs/>
          <w:sz w:val="22"/>
          <w:szCs w:val="22"/>
        </w:rPr>
        <w:t xml:space="preserve"> </w:t>
      </w:r>
    </w:p>
    <w:p w:rsidR="005B0E8D" w:rsidRPr="00E31363" w:rsidRDefault="005B0E8D" w:rsidP="005B0E8D">
      <w:pPr>
        <w:jc w:val="center"/>
        <w:rPr>
          <w:b/>
          <w:bCs/>
          <w:sz w:val="22"/>
          <w:szCs w:val="22"/>
        </w:rPr>
      </w:pPr>
    </w:p>
    <w:p w:rsidR="00A27343" w:rsidRPr="00A7645E" w:rsidRDefault="00A27343" w:rsidP="00A27343">
      <w:pPr>
        <w:pBdr>
          <w:bottom w:val="single" w:sz="4" w:space="1" w:color="auto"/>
          <w:between w:val="single" w:sz="4" w:space="1" w:color="auto"/>
        </w:pBdr>
        <w:jc w:val="center"/>
        <w:rPr>
          <w:sz w:val="22"/>
          <w:szCs w:val="22"/>
        </w:rPr>
      </w:pPr>
      <w:r w:rsidRPr="00A7645E">
        <w:rPr>
          <w:sz w:val="22"/>
          <w:szCs w:val="22"/>
        </w:rPr>
        <w:t>Муниципальное бюджетное дошкольное образовательное учреждение детский сад «Светлячок»</w:t>
      </w:r>
    </w:p>
    <w:p w:rsidR="00A27343" w:rsidRPr="00A7645E" w:rsidRDefault="00A27343" w:rsidP="00A27343">
      <w:pPr>
        <w:pBdr>
          <w:bottom w:val="single" w:sz="4" w:space="0" w:color="auto"/>
          <w:between w:val="single" w:sz="4" w:space="1" w:color="auto"/>
        </w:pBdr>
        <w:jc w:val="center"/>
        <w:rPr>
          <w:rFonts w:eastAsia="Calibri"/>
          <w:sz w:val="22"/>
          <w:szCs w:val="22"/>
        </w:rPr>
      </w:pPr>
      <w:r w:rsidRPr="00A7645E">
        <w:rPr>
          <w:rFonts w:eastAsia="Calibri"/>
          <w:sz w:val="22"/>
          <w:szCs w:val="22"/>
        </w:rPr>
        <w:t xml:space="preserve">Пермский край, </w:t>
      </w:r>
      <w:proofErr w:type="spellStart"/>
      <w:r w:rsidRPr="00A7645E">
        <w:rPr>
          <w:rFonts w:eastAsia="Calibri"/>
          <w:sz w:val="22"/>
          <w:szCs w:val="22"/>
        </w:rPr>
        <w:t>Нытвенский</w:t>
      </w:r>
      <w:proofErr w:type="spellEnd"/>
      <w:r w:rsidRPr="00A7645E">
        <w:rPr>
          <w:rFonts w:eastAsia="Calibri"/>
          <w:sz w:val="22"/>
          <w:szCs w:val="22"/>
        </w:rPr>
        <w:t xml:space="preserve"> район, п. Уральский, ул. </w:t>
      </w:r>
      <w:proofErr w:type="gramStart"/>
      <w:r w:rsidRPr="00A7645E">
        <w:rPr>
          <w:rFonts w:eastAsia="Calibri"/>
          <w:sz w:val="22"/>
          <w:szCs w:val="22"/>
        </w:rPr>
        <w:t>Московская</w:t>
      </w:r>
      <w:proofErr w:type="gramEnd"/>
      <w:r w:rsidRPr="00A7645E">
        <w:rPr>
          <w:rFonts w:eastAsia="Calibri"/>
          <w:sz w:val="22"/>
          <w:szCs w:val="22"/>
        </w:rPr>
        <w:t>, дом 20</w:t>
      </w:r>
    </w:p>
    <w:p w:rsidR="005B0E8D" w:rsidRPr="001278F3" w:rsidRDefault="005B0E8D" w:rsidP="005B0E8D">
      <w:pPr>
        <w:rPr>
          <w:b/>
          <w:bCs/>
          <w:sz w:val="22"/>
          <w:szCs w:val="22"/>
        </w:rPr>
      </w:pPr>
    </w:p>
    <w:tbl>
      <w:tblPr>
        <w:tblW w:w="5225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1"/>
        <w:gridCol w:w="1845"/>
        <w:gridCol w:w="137"/>
        <w:gridCol w:w="1994"/>
        <w:gridCol w:w="1416"/>
        <w:gridCol w:w="552"/>
        <w:gridCol w:w="584"/>
        <w:gridCol w:w="2832"/>
        <w:gridCol w:w="2972"/>
        <w:gridCol w:w="1842"/>
        <w:gridCol w:w="991"/>
      </w:tblGrid>
      <w:tr w:rsidR="005B0E8D" w:rsidRPr="001278F3" w:rsidTr="00176AD3">
        <w:trPr>
          <w:cantSplit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8D" w:rsidRPr="001278F3" w:rsidRDefault="005B0E8D" w:rsidP="00176AD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№</w:t>
            </w:r>
            <w:r w:rsidRPr="001278F3">
              <w:rPr>
                <w:sz w:val="22"/>
                <w:szCs w:val="22"/>
              </w:rPr>
              <w:br/>
            </w:r>
            <w:proofErr w:type="gramStart"/>
            <w:r w:rsidRPr="001278F3">
              <w:rPr>
                <w:sz w:val="22"/>
                <w:szCs w:val="22"/>
              </w:rPr>
              <w:t>п</w:t>
            </w:r>
            <w:proofErr w:type="gramEnd"/>
            <w:r w:rsidRPr="001278F3">
              <w:rPr>
                <w:sz w:val="22"/>
                <w:szCs w:val="22"/>
              </w:rPr>
              <w:t>/п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8D" w:rsidRPr="001278F3" w:rsidRDefault="005B0E8D" w:rsidP="00176AD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6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8D" w:rsidRPr="001278F3" w:rsidRDefault="005B0E8D" w:rsidP="00176AD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Норматив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8D" w:rsidRPr="001278F3" w:rsidRDefault="005B0E8D" w:rsidP="00176AD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Ссылка на норматив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8D" w:rsidRPr="001278F3" w:rsidRDefault="005B0E8D" w:rsidP="00176AD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8D" w:rsidRPr="001278F3" w:rsidRDefault="005B0E8D" w:rsidP="00176AD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Фактическое состояние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8D" w:rsidRPr="001278F3" w:rsidRDefault="005B0E8D" w:rsidP="00176AD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Выявленные нарушения и замечания</w:t>
            </w:r>
          </w:p>
        </w:tc>
      </w:tr>
      <w:tr w:rsidR="005B0E8D" w:rsidRPr="001278F3" w:rsidTr="00176AD3">
        <w:trPr>
          <w:cantSplit/>
          <w:trHeight w:val="1343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8D" w:rsidRPr="001278F3" w:rsidRDefault="005B0E8D" w:rsidP="00176AD3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8D" w:rsidRPr="001278F3" w:rsidRDefault="005B0E8D" w:rsidP="00176AD3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6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8D" w:rsidRPr="001278F3" w:rsidRDefault="005B0E8D" w:rsidP="00176AD3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8D" w:rsidRPr="001278F3" w:rsidRDefault="005B0E8D" w:rsidP="00176AD3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B0E8D" w:rsidRPr="001278F3" w:rsidRDefault="005B0E8D" w:rsidP="00176AD3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1278F3">
              <w:rPr>
                <w:sz w:val="22"/>
                <w:szCs w:val="22"/>
              </w:rPr>
              <w:t>есть</w:t>
            </w:r>
            <w:proofErr w:type="gramEnd"/>
            <w:r w:rsidRPr="001278F3">
              <w:rPr>
                <w:sz w:val="22"/>
                <w:szCs w:val="22"/>
              </w:rPr>
              <w:t>/нет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0E8D" w:rsidRPr="001278F3" w:rsidRDefault="005B0E8D" w:rsidP="00176AD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№ на</w:t>
            </w:r>
            <w:r w:rsidRPr="001278F3">
              <w:rPr>
                <w:sz w:val="22"/>
                <w:szCs w:val="22"/>
              </w:rPr>
              <w:br/>
              <w:t>план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B0E8D" w:rsidRPr="001278F3" w:rsidRDefault="005B0E8D" w:rsidP="00176AD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фото</w:t>
            </w: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8D" w:rsidRPr="001278F3" w:rsidRDefault="005B0E8D" w:rsidP="00176AD3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8D" w:rsidRPr="001278F3" w:rsidRDefault="005B0E8D" w:rsidP="00176AD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Содержание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8D" w:rsidRPr="001278F3" w:rsidRDefault="005B0E8D" w:rsidP="00176AD3">
            <w:pPr>
              <w:spacing w:line="276" w:lineRule="auto"/>
              <w:jc w:val="center"/>
              <w:rPr>
                <w:spacing w:val="-8"/>
                <w:sz w:val="22"/>
                <w:szCs w:val="22"/>
              </w:rPr>
            </w:pPr>
            <w:r w:rsidRPr="001278F3">
              <w:rPr>
                <w:spacing w:val="-8"/>
                <w:sz w:val="22"/>
                <w:szCs w:val="22"/>
              </w:rPr>
              <w:t>Значимо</w:t>
            </w:r>
            <w:r w:rsidRPr="001278F3">
              <w:rPr>
                <w:spacing w:val="-8"/>
                <w:sz w:val="22"/>
                <w:szCs w:val="22"/>
              </w:rPr>
              <w:br/>
              <w:t xml:space="preserve"> для</w:t>
            </w:r>
            <w:r w:rsidRPr="001278F3">
              <w:rPr>
                <w:spacing w:val="-8"/>
                <w:sz w:val="22"/>
                <w:szCs w:val="22"/>
              </w:rPr>
              <w:br/>
              <w:t xml:space="preserve">инвалида </w:t>
            </w:r>
            <w:r w:rsidRPr="001278F3">
              <w:rPr>
                <w:spacing w:val="-8"/>
              </w:rPr>
              <w:t>(категория)</w:t>
            </w:r>
          </w:p>
        </w:tc>
      </w:tr>
      <w:tr w:rsidR="005B0E8D" w:rsidRPr="001278F3" w:rsidTr="00176AD3">
        <w:trPr>
          <w:cantSplit/>
          <w:trHeight w:val="445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278F3">
              <w:rPr>
                <w:b/>
                <w:sz w:val="22"/>
                <w:szCs w:val="22"/>
              </w:rPr>
              <w:t>6.1.</w:t>
            </w:r>
          </w:p>
        </w:tc>
        <w:tc>
          <w:tcPr>
            <w:tcW w:w="477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spacing w:line="276" w:lineRule="auto"/>
              <w:rPr>
                <w:b/>
                <w:sz w:val="22"/>
                <w:szCs w:val="22"/>
              </w:rPr>
            </w:pPr>
            <w:r w:rsidRPr="001278F3">
              <w:rPr>
                <w:b/>
                <w:sz w:val="22"/>
                <w:szCs w:val="22"/>
              </w:rPr>
              <w:t xml:space="preserve">Визуальные, акустические, тактильные средства информации. </w:t>
            </w:r>
          </w:p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1278F3">
              <w:rPr>
                <w:i/>
                <w:sz w:val="22"/>
                <w:szCs w:val="22"/>
              </w:rPr>
              <w:t>В данном разделе представлено общее состояние информационной доступности для инвалидов. Описание отдельных элементов информационной доступности есть в других приложениях.</w:t>
            </w:r>
          </w:p>
        </w:tc>
      </w:tr>
      <w:tr w:rsidR="005B0E8D" w:rsidRPr="001278F3" w:rsidTr="00176AD3">
        <w:trPr>
          <w:cantSplit/>
          <w:trHeight w:val="339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6.1.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8D" w:rsidRPr="001278F3" w:rsidRDefault="005B0E8D" w:rsidP="00176AD3">
            <w:pPr>
              <w:rPr>
                <w:color w:val="2D2D2D"/>
                <w:spacing w:val="2"/>
                <w:sz w:val="22"/>
                <w:szCs w:val="22"/>
              </w:rPr>
            </w:pPr>
            <w:r w:rsidRPr="001278F3">
              <w:rPr>
                <w:spacing w:val="2"/>
                <w:sz w:val="22"/>
                <w:szCs w:val="22"/>
              </w:rPr>
              <w:t>Возможность получения заблаговременной информации о доступности объекта и режиме его функционирования (по интернету, по телефону), порядке обслуживания инвалидов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Наличие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Default="005B0E8D" w:rsidP="00176AD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8F3">
              <w:rPr>
                <w:sz w:val="22"/>
                <w:szCs w:val="22"/>
                <w:lang w:eastAsia="en-US"/>
              </w:rPr>
              <w:t>п. 4.3.3. СП 136.13330.</w:t>
            </w:r>
          </w:p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8F3">
              <w:rPr>
                <w:sz w:val="22"/>
                <w:szCs w:val="22"/>
                <w:lang w:eastAsia="en-US"/>
              </w:rPr>
              <w:t>2012</w:t>
            </w:r>
          </w:p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8F3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1278F3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1278F3">
              <w:rPr>
                <w:sz w:val="22"/>
                <w:szCs w:val="22"/>
                <w:lang w:eastAsia="en-US"/>
              </w:rPr>
              <w:t xml:space="preserve"> 52872-2012.</w:t>
            </w:r>
          </w:p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Есть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-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3A2242" w:rsidP="00176AD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2242">
              <w:rPr>
                <w:noProof/>
              </w:rPr>
              <w:drawing>
                <wp:inline distT="0" distB="0" distL="0" distR="0">
                  <wp:extent cx="1660439" cy="1328351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127" cy="1328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сайте </w:t>
            </w:r>
            <w:r w:rsidR="003A2242" w:rsidRPr="003A2242">
              <w:rPr>
                <w:sz w:val="22"/>
                <w:szCs w:val="22"/>
              </w:rPr>
              <w:t>http://ds-svetlachok.edu59.info/</w:t>
            </w:r>
            <w:r w:rsidRPr="001278F3">
              <w:rPr>
                <w:sz w:val="22"/>
                <w:szCs w:val="22"/>
              </w:rPr>
              <w:t xml:space="preserve">не представлена информация </w:t>
            </w:r>
          </w:p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 xml:space="preserve">о доступности объекта для инвалидов, порядке обслуживания инвалидов. </w:t>
            </w:r>
          </w:p>
          <w:p w:rsidR="005B0E8D" w:rsidRDefault="005B0E8D" w:rsidP="00176AD3">
            <w:pPr>
              <w:spacing w:line="276" w:lineRule="auto"/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 xml:space="preserve">В учреждении на информационных стендах такая информация так  же отсутствует. </w:t>
            </w:r>
          </w:p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сайте имеется версия для </w:t>
            </w:r>
            <w:proofErr w:type="gramStart"/>
            <w:r>
              <w:rPr>
                <w:sz w:val="22"/>
                <w:szCs w:val="22"/>
              </w:rPr>
              <w:t>слабовидящих</w:t>
            </w:r>
            <w:proofErr w:type="gramEnd"/>
            <w:r>
              <w:rPr>
                <w:sz w:val="22"/>
                <w:szCs w:val="22"/>
              </w:rPr>
              <w:t xml:space="preserve"> (выбор формата и размера шрифта)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8D" w:rsidRDefault="005B0E8D" w:rsidP="00176AD3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B0E8D" w:rsidRDefault="005B0E8D" w:rsidP="00176AD3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B0E8D" w:rsidRDefault="005B0E8D" w:rsidP="00176AD3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B0E8D" w:rsidRDefault="005B0E8D" w:rsidP="00176AD3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B0E8D" w:rsidRDefault="005B0E8D" w:rsidP="00176AD3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B0E8D" w:rsidRDefault="005B0E8D" w:rsidP="00176AD3">
            <w:pPr>
              <w:spacing w:line="276" w:lineRule="auto"/>
              <w:rPr>
                <w:b/>
                <w:sz w:val="22"/>
                <w:szCs w:val="22"/>
              </w:rPr>
            </w:pPr>
            <w:r w:rsidRPr="001278F3">
              <w:rPr>
                <w:b/>
                <w:sz w:val="22"/>
                <w:szCs w:val="22"/>
              </w:rPr>
              <w:t xml:space="preserve">Не соответствует нормативу. </w:t>
            </w:r>
          </w:p>
          <w:p w:rsidR="005B0E8D" w:rsidRDefault="005B0E8D" w:rsidP="00176AD3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B0E8D" w:rsidRDefault="005B0E8D" w:rsidP="00176AD3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B0E8D" w:rsidRDefault="005B0E8D" w:rsidP="00176AD3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B0E8D" w:rsidRPr="00D30B41" w:rsidRDefault="005B0E8D" w:rsidP="00176AD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 нормативу.</w:t>
            </w:r>
          </w:p>
          <w:p w:rsidR="005B0E8D" w:rsidRPr="001278F3" w:rsidRDefault="005B0E8D" w:rsidP="00176AD3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1278F3">
              <w:rPr>
                <w:sz w:val="22"/>
                <w:szCs w:val="22"/>
              </w:rPr>
              <w:t>К</w:t>
            </w:r>
            <w:proofErr w:type="gramStart"/>
            <w:r w:rsidRPr="001278F3">
              <w:rPr>
                <w:sz w:val="22"/>
                <w:szCs w:val="22"/>
              </w:rPr>
              <w:t>,О</w:t>
            </w:r>
            <w:proofErr w:type="gramEnd"/>
            <w:r w:rsidRPr="001278F3">
              <w:rPr>
                <w:sz w:val="22"/>
                <w:szCs w:val="22"/>
              </w:rPr>
              <w:t>,С,Г,У</w:t>
            </w:r>
          </w:p>
        </w:tc>
      </w:tr>
      <w:tr w:rsidR="005B0E8D" w:rsidRPr="001278F3" w:rsidTr="005B0E8D">
        <w:trPr>
          <w:cantSplit/>
          <w:trHeight w:val="948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lastRenderedPageBreak/>
              <w:t>6.1.2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Default="005B0E8D" w:rsidP="00176AD3">
            <w:pPr>
              <w:rPr>
                <w:spacing w:val="2"/>
                <w:sz w:val="22"/>
                <w:szCs w:val="22"/>
              </w:rPr>
            </w:pPr>
            <w:r w:rsidRPr="001278F3">
              <w:rPr>
                <w:spacing w:val="2"/>
                <w:sz w:val="22"/>
                <w:szCs w:val="22"/>
              </w:rPr>
              <w:t>Визуальная, звуковая и тактильная информация с указанием направления движения и мест получения услуги.</w:t>
            </w:r>
          </w:p>
          <w:p w:rsidR="005B0E8D" w:rsidRPr="001278F3" w:rsidRDefault="005B0E8D" w:rsidP="00176AD3">
            <w:pPr>
              <w:rPr>
                <w:color w:val="2D2D2D"/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Непрерывность информации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 xml:space="preserve">Системы средств информации должны быть унифицированы и идентичны. </w:t>
            </w:r>
          </w:p>
          <w:p w:rsidR="005B0E8D" w:rsidRPr="001278F3" w:rsidRDefault="005B0E8D" w:rsidP="00176AD3">
            <w:pPr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На входах для  посетителей должны обеспечиваться визуальное, тактильное, радио- или звуковое информирование</w:t>
            </w:r>
          </w:p>
          <w:p w:rsidR="005B0E8D" w:rsidRPr="001278F3" w:rsidRDefault="005B0E8D" w:rsidP="00176AD3">
            <w:pPr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с указанием групп помещений, в которые можно попасть через данный вход.</w:t>
            </w:r>
          </w:p>
          <w:p w:rsidR="005B0E8D" w:rsidRPr="001278F3" w:rsidRDefault="005B0E8D" w:rsidP="00176AD3">
            <w:pPr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Система средств информации зон и помещений, входных узлов и путей движения должна обеспечивать непрерывность информации, своевременное ориентирование и однозначное опознание объектов и мест посещения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8F3">
              <w:rPr>
                <w:sz w:val="22"/>
                <w:szCs w:val="22"/>
                <w:lang w:eastAsia="en-US"/>
              </w:rPr>
              <w:t xml:space="preserve">п. п. 6.5.2, 6.5.3, 6.5.9, 8.3.3  </w:t>
            </w:r>
          </w:p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8F3">
              <w:rPr>
                <w:sz w:val="22"/>
                <w:szCs w:val="22"/>
                <w:lang w:eastAsia="en-US"/>
              </w:rPr>
              <w:t>СП 59.</w:t>
            </w:r>
          </w:p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8F3">
              <w:rPr>
                <w:sz w:val="22"/>
                <w:szCs w:val="22"/>
                <w:lang w:eastAsia="en-US"/>
              </w:rPr>
              <w:t>13330.2016</w:t>
            </w:r>
          </w:p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Есть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-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8D" w:rsidRDefault="005B0E8D" w:rsidP="005B0E8D">
            <w:pPr>
              <w:jc w:val="center"/>
              <w:rPr>
                <w:sz w:val="22"/>
                <w:szCs w:val="22"/>
              </w:rPr>
            </w:pPr>
          </w:p>
          <w:p w:rsidR="005B0E8D" w:rsidRDefault="004321A0" w:rsidP="005B0E8D">
            <w:pPr>
              <w:jc w:val="center"/>
              <w:rPr>
                <w:sz w:val="22"/>
                <w:szCs w:val="22"/>
              </w:rPr>
            </w:pPr>
            <w:r w:rsidRPr="004321A0">
              <w:rPr>
                <w:noProof/>
              </w:rPr>
              <w:drawing>
                <wp:inline distT="0" distB="0" distL="0" distR="0">
                  <wp:extent cx="2283460" cy="1521165"/>
                  <wp:effectExtent l="19050" t="0" r="2540" b="0"/>
                  <wp:docPr id="66" name="Рисунок 1" descr="G:\DCIM\125_FUJI\DSCF5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CIM\125_FUJI\DSCF5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460" cy="152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0E8D" w:rsidRDefault="005B0E8D" w:rsidP="005B0E8D">
            <w:pPr>
              <w:jc w:val="center"/>
              <w:rPr>
                <w:sz w:val="22"/>
                <w:szCs w:val="22"/>
              </w:rPr>
            </w:pPr>
          </w:p>
          <w:p w:rsidR="005B0E8D" w:rsidRDefault="004321A0" w:rsidP="005B0E8D">
            <w:pPr>
              <w:jc w:val="center"/>
              <w:rPr>
                <w:sz w:val="22"/>
                <w:szCs w:val="22"/>
              </w:rPr>
            </w:pPr>
            <w:r w:rsidRPr="004321A0">
              <w:rPr>
                <w:noProof/>
              </w:rPr>
              <w:drawing>
                <wp:inline distT="0" distB="0" distL="0" distR="0">
                  <wp:extent cx="1223554" cy="1282719"/>
                  <wp:effectExtent l="57150" t="0" r="33746" b="0"/>
                  <wp:docPr id="68" name="Рисунок 2" descr="G:\DCIM\125_FUJI\DSCF5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DCIM\125_FUJI\DSCF55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29132" cy="1288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0E8D" w:rsidRDefault="005B0E8D" w:rsidP="005B0E8D">
            <w:pPr>
              <w:rPr>
                <w:sz w:val="22"/>
                <w:szCs w:val="22"/>
              </w:rPr>
            </w:pPr>
          </w:p>
          <w:p w:rsidR="005B0E8D" w:rsidRDefault="004321A0" w:rsidP="005B0E8D">
            <w:pPr>
              <w:jc w:val="center"/>
              <w:rPr>
                <w:sz w:val="22"/>
                <w:szCs w:val="22"/>
              </w:rPr>
            </w:pPr>
            <w:r w:rsidRPr="004321A0">
              <w:rPr>
                <w:noProof/>
                <w:sz w:val="22"/>
                <w:szCs w:val="22"/>
              </w:rPr>
              <w:drawing>
                <wp:inline distT="0" distB="0" distL="0" distR="0">
                  <wp:extent cx="1694899" cy="1129085"/>
                  <wp:effectExtent l="19050" t="0" r="551" b="0"/>
                  <wp:docPr id="14" name="Рисунок 3" descr="G:\DCIM\125_FUJI\DSCF54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DCIM\125_FUJI\DSCF54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668" cy="1130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0E8D" w:rsidRDefault="005B0E8D" w:rsidP="005B0E8D">
            <w:pPr>
              <w:jc w:val="center"/>
              <w:rPr>
                <w:sz w:val="22"/>
                <w:szCs w:val="22"/>
              </w:rPr>
            </w:pPr>
          </w:p>
          <w:p w:rsidR="005B0E8D" w:rsidRPr="00D30B41" w:rsidRDefault="004321A0" w:rsidP="005B0E8D">
            <w:pPr>
              <w:jc w:val="center"/>
              <w:rPr>
                <w:sz w:val="22"/>
                <w:szCs w:val="22"/>
              </w:rPr>
            </w:pPr>
            <w:r w:rsidRPr="004321A0">
              <w:rPr>
                <w:noProof/>
              </w:rPr>
              <w:drawing>
                <wp:inline distT="0" distB="0" distL="0" distR="0">
                  <wp:extent cx="1742643" cy="1160891"/>
                  <wp:effectExtent l="19050" t="0" r="0" b="0"/>
                  <wp:docPr id="1" name="Рисунок 1" descr="G:\DCIM\125_FUJI\DSCF55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CIM\125_FUJI\DSCF55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818" cy="1163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Default="005B0E8D" w:rsidP="00176AD3">
            <w:pPr>
              <w:spacing w:line="276" w:lineRule="auto"/>
              <w:rPr>
                <w:sz w:val="22"/>
                <w:szCs w:val="22"/>
              </w:rPr>
            </w:pPr>
          </w:p>
          <w:p w:rsidR="005B0E8D" w:rsidRDefault="005B0E8D" w:rsidP="00176AD3">
            <w:pPr>
              <w:spacing w:line="276" w:lineRule="auto"/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 xml:space="preserve"> На объекте имеется только визуальная информация:</w:t>
            </w:r>
          </w:p>
          <w:p w:rsidR="005B0E8D" w:rsidRDefault="005B0E8D" w:rsidP="005B0E8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веска с названием и профилем учреждения; </w:t>
            </w:r>
          </w:p>
          <w:p w:rsidR="005B0E8D" w:rsidRDefault="005B0E8D" w:rsidP="00176AD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аблички с номером и профилем деятельности помещения (кабинета);</w:t>
            </w:r>
            <w:r w:rsidRPr="001278F3">
              <w:rPr>
                <w:sz w:val="22"/>
                <w:szCs w:val="22"/>
              </w:rPr>
              <w:t xml:space="preserve"> </w:t>
            </w:r>
          </w:p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асписание </w:t>
            </w:r>
            <w:r w:rsidR="00A27343">
              <w:rPr>
                <w:sz w:val="22"/>
                <w:szCs w:val="22"/>
              </w:rPr>
              <w:t>работы специалистов</w:t>
            </w:r>
            <w:r>
              <w:rPr>
                <w:sz w:val="22"/>
                <w:szCs w:val="22"/>
              </w:rPr>
              <w:t>;</w:t>
            </w:r>
            <w:r w:rsidRPr="001278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1278F3">
              <w:rPr>
                <w:sz w:val="22"/>
                <w:szCs w:val="22"/>
              </w:rPr>
              <w:t>другие информационные стенды.</w:t>
            </w:r>
            <w:r>
              <w:rPr>
                <w:sz w:val="22"/>
                <w:szCs w:val="22"/>
              </w:rPr>
              <w:t xml:space="preserve"> </w:t>
            </w:r>
          </w:p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</w:rPr>
            </w:pPr>
          </w:p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тель</w:t>
            </w:r>
            <w:r w:rsidRPr="001278F3">
              <w:rPr>
                <w:sz w:val="22"/>
                <w:szCs w:val="22"/>
              </w:rPr>
              <w:t xml:space="preserve"> направления дв</w:t>
            </w:r>
            <w:r>
              <w:rPr>
                <w:sz w:val="22"/>
                <w:szCs w:val="22"/>
              </w:rPr>
              <w:t>ижения в</w:t>
            </w:r>
            <w:r w:rsidR="00A27343">
              <w:rPr>
                <w:sz w:val="22"/>
                <w:szCs w:val="22"/>
              </w:rPr>
              <w:t xml:space="preserve"> ДОУ</w:t>
            </w:r>
            <w:r>
              <w:rPr>
                <w:sz w:val="22"/>
                <w:szCs w:val="22"/>
              </w:rPr>
              <w:t xml:space="preserve"> отсутствует.</w:t>
            </w:r>
          </w:p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</w:rPr>
            </w:pPr>
          </w:p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</w:rPr>
            </w:pPr>
          </w:p>
          <w:p w:rsidR="005B0E8D" w:rsidRPr="001278F3" w:rsidRDefault="00A27343" w:rsidP="00A27343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изуальная</w:t>
            </w:r>
            <w:proofErr w:type="gramStart"/>
            <w:r>
              <w:rPr>
                <w:sz w:val="22"/>
                <w:szCs w:val="22"/>
              </w:rPr>
              <w:t>,т</w:t>
            </w:r>
            <w:proofErr w:type="gramEnd"/>
            <w:r w:rsidR="005B0E8D" w:rsidRPr="001278F3">
              <w:rPr>
                <w:sz w:val="22"/>
                <w:szCs w:val="22"/>
              </w:rPr>
              <w:t>актильная</w:t>
            </w:r>
            <w:proofErr w:type="spellEnd"/>
            <w:r w:rsidR="005B0E8D" w:rsidRPr="001278F3">
              <w:rPr>
                <w:sz w:val="22"/>
                <w:szCs w:val="22"/>
              </w:rPr>
              <w:t xml:space="preserve"> и звуковая информация отсутствуют.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8D" w:rsidRDefault="005B0E8D" w:rsidP="00176AD3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B0E8D" w:rsidRDefault="005B0E8D" w:rsidP="00176AD3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B0E8D" w:rsidRDefault="005B0E8D" w:rsidP="00176AD3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B0E8D" w:rsidRDefault="005B0E8D" w:rsidP="00176AD3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B0E8D" w:rsidRDefault="005B0E8D" w:rsidP="00176AD3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B0E8D" w:rsidRDefault="005B0E8D" w:rsidP="00176AD3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B0E8D" w:rsidRDefault="005B0E8D" w:rsidP="00176AD3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B0E8D" w:rsidRDefault="005B0E8D" w:rsidP="00176AD3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B0E8D" w:rsidRDefault="005B0E8D" w:rsidP="00176AD3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B0E8D" w:rsidRDefault="005B0E8D" w:rsidP="00176AD3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B0E8D" w:rsidRDefault="005B0E8D" w:rsidP="00176AD3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B0E8D" w:rsidRPr="00615955" w:rsidRDefault="005B0E8D" w:rsidP="00176AD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 нормативу.</w:t>
            </w:r>
          </w:p>
          <w:p w:rsidR="005B0E8D" w:rsidRDefault="005B0E8D" w:rsidP="00176AD3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B0E8D" w:rsidRDefault="005B0E8D" w:rsidP="00176AD3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B0E8D" w:rsidRDefault="005B0E8D" w:rsidP="00176AD3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B0E8D" w:rsidRDefault="005B0E8D" w:rsidP="00176AD3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B0E8D" w:rsidRDefault="005B0E8D" w:rsidP="00176AD3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B0E8D" w:rsidRDefault="005B0E8D" w:rsidP="00176AD3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B0E8D" w:rsidRDefault="005B0E8D" w:rsidP="00176AD3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B0E8D" w:rsidRPr="005B0E8D" w:rsidRDefault="005B0E8D" w:rsidP="00176AD3">
            <w:pPr>
              <w:spacing w:line="276" w:lineRule="auto"/>
              <w:rPr>
                <w:b/>
                <w:sz w:val="22"/>
                <w:szCs w:val="22"/>
              </w:rPr>
            </w:pPr>
            <w:r w:rsidRPr="005B0E8D">
              <w:rPr>
                <w:b/>
                <w:sz w:val="22"/>
                <w:szCs w:val="22"/>
              </w:rPr>
              <w:t>Не соответствует нормативу.</w:t>
            </w:r>
          </w:p>
          <w:p w:rsidR="005B0E8D" w:rsidRDefault="005B0E8D" w:rsidP="00176AD3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B0E8D" w:rsidRDefault="005B0E8D" w:rsidP="00176AD3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B0E8D" w:rsidRDefault="005B0E8D" w:rsidP="00176AD3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B0E8D" w:rsidRPr="001278F3" w:rsidRDefault="005B0E8D" w:rsidP="00176AD3">
            <w:pPr>
              <w:spacing w:line="276" w:lineRule="auto"/>
              <w:rPr>
                <w:b/>
                <w:sz w:val="22"/>
                <w:szCs w:val="22"/>
              </w:rPr>
            </w:pPr>
            <w:r w:rsidRPr="001278F3">
              <w:rPr>
                <w:b/>
                <w:sz w:val="22"/>
                <w:szCs w:val="22"/>
              </w:rPr>
              <w:t>Не соответствует нормативу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К</w:t>
            </w:r>
            <w:proofErr w:type="gramStart"/>
            <w:r w:rsidRPr="001278F3">
              <w:rPr>
                <w:sz w:val="22"/>
                <w:szCs w:val="22"/>
              </w:rPr>
              <w:t>,О</w:t>
            </w:r>
            <w:proofErr w:type="gramEnd"/>
            <w:r w:rsidRPr="001278F3">
              <w:rPr>
                <w:sz w:val="22"/>
                <w:szCs w:val="22"/>
              </w:rPr>
              <w:t>,С,Г,У</w:t>
            </w:r>
          </w:p>
        </w:tc>
      </w:tr>
      <w:tr w:rsidR="005B0E8D" w:rsidRPr="001278F3" w:rsidTr="00F928FA">
        <w:trPr>
          <w:cantSplit/>
          <w:trHeight w:val="1975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lastRenderedPageBreak/>
              <w:t>6.1.3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 xml:space="preserve">Визуальные средства информации. Информационные стенды.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8D" w:rsidRPr="001278F3" w:rsidRDefault="005B0E8D" w:rsidP="00176AD3">
            <w:pPr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 xml:space="preserve">- Визуальная информация должна располагаться на контрастном фоне с размерами знаков, соответствующими расстоянию распознавания, располагаться на высоте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278F3">
                <w:rPr>
                  <w:sz w:val="22"/>
                  <w:szCs w:val="22"/>
                </w:rPr>
                <w:t>1,5 м</w:t>
              </w:r>
            </w:smartTag>
            <w:r w:rsidRPr="001278F3">
              <w:rPr>
                <w:sz w:val="22"/>
                <w:szCs w:val="22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4,5 м"/>
              </w:smartTagPr>
              <w:r w:rsidRPr="001278F3">
                <w:rPr>
                  <w:sz w:val="22"/>
                  <w:szCs w:val="22"/>
                </w:rPr>
                <w:t>4,5 м</w:t>
              </w:r>
            </w:smartTag>
            <w:r w:rsidRPr="001278F3">
              <w:rPr>
                <w:sz w:val="22"/>
                <w:szCs w:val="22"/>
              </w:rPr>
              <w:t xml:space="preserve"> от уровня пола.</w:t>
            </w:r>
          </w:p>
          <w:p w:rsidR="005B0E8D" w:rsidRPr="001278F3" w:rsidRDefault="005B0E8D" w:rsidP="00176AD3">
            <w:pPr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 xml:space="preserve">- Отсутствие </w:t>
            </w:r>
            <w:proofErr w:type="spellStart"/>
            <w:r w:rsidRPr="001278F3">
              <w:rPr>
                <w:sz w:val="22"/>
                <w:szCs w:val="22"/>
              </w:rPr>
              <w:t>бликования</w:t>
            </w:r>
            <w:proofErr w:type="spellEnd"/>
            <w:r w:rsidRPr="001278F3">
              <w:rPr>
                <w:sz w:val="22"/>
                <w:szCs w:val="22"/>
              </w:rPr>
              <w:t>,  слепящего  освещения.</w:t>
            </w:r>
          </w:p>
          <w:p w:rsidR="005B0E8D" w:rsidRPr="001278F3" w:rsidRDefault="005B0E8D" w:rsidP="00176AD3">
            <w:pPr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 xml:space="preserve">- Для слепых размещается в адаптированной форме: должна быть выполнена крупным (высота прописных букв не менее 7,5 см), рельефно-контрастным шрифтом (на белом или желтом фоне) и продублирована шрифтом Брайля.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8F3">
              <w:rPr>
                <w:sz w:val="22"/>
                <w:szCs w:val="22"/>
                <w:lang w:eastAsia="en-US"/>
              </w:rPr>
              <w:t>пункты 6.5.4, 6.5.6,</w:t>
            </w:r>
          </w:p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8F3">
              <w:rPr>
                <w:sz w:val="22"/>
                <w:szCs w:val="22"/>
                <w:lang w:eastAsia="en-US"/>
              </w:rPr>
              <w:t>8.3.3</w:t>
            </w:r>
          </w:p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8F3">
              <w:rPr>
                <w:sz w:val="22"/>
                <w:szCs w:val="22"/>
                <w:lang w:eastAsia="en-US"/>
              </w:rPr>
              <w:t>СП 59. 13330.2016</w:t>
            </w:r>
          </w:p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8F3">
              <w:rPr>
                <w:sz w:val="22"/>
                <w:szCs w:val="22"/>
                <w:lang w:eastAsia="en-US"/>
              </w:rPr>
              <w:t xml:space="preserve">п. 6.2, 6.8, 6.9, </w:t>
            </w:r>
          </w:p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8F3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1278F3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1278F3">
              <w:rPr>
                <w:sz w:val="22"/>
                <w:szCs w:val="22"/>
                <w:lang w:eastAsia="en-US"/>
              </w:rPr>
              <w:t xml:space="preserve"> 51671-2015</w:t>
            </w:r>
          </w:p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Есть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FA" w:rsidRPr="00F928FA" w:rsidRDefault="003A2242" w:rsidP="00F928FA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3A2242">
              <w:rPr>
                <w:noProof/>
                <w:sz w:val="22"/>
                <w:szCs w:val="22"/>
              </w:rPr>
              <w:drawing>
                <wp:inline distT="0" distB="0" distL="0" distR="0">
                  <wp:extent cx="1762760" cy="1174292"/>
                  <wp:effectExtent l="19050" t="0" r="8890" b="0"/>
                  <wp:docPr id="42" name="Рисунок 8" descr="G:\DCIM\125_FUJI\DSCF55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DCIM\125_FUJI\DSCF55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760" cy="1174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28FA" w:rsidRDefault="003A2242" w:rsidP="003A2242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3A2242">
              <w:rPr>
                <w:noProof/>
              </w:rPr>
              <w:drawing>
                <wp:inline distT="0" distB="0" distL="0" distR="0">
                  <wp:extent cx="1790387" cy="1192696"/>
                  <wp:effectExtent l="19050" t="0" r="313" b="0"/>
                  <wp:docPr id="34" name="Рисунок 1" descr="G:\DCIM\125_FUJI\DSCF5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CIM\125_FUJI\DSCF5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16" cy="1197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28FA" w:rsidRDefault="00F928FA" w:rsidP="00F928FA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</w:p>
          <w:p w:rsidR="005B0E8D" w:rsidRDefault="003A2242" w:rsidP="00F928FA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3A2242">
              <w:rPr>
                <w:noProof/>
              </w:rPr>
              <w:drawing>
                <wp:inline distT="0" distB="0" distL="0" distR="0">
                  <wp:extent cx="1730706" cy="1152939"/>
                  <wp:effectExtent l="19050" t="0" r="2844" b="0"/>
                  <wp:docPr id="7" name="Рисунок 2" descr="G:\DCIM\125_FUJI\DSCF55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DCIM\125_FUJI\DSCF55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599" cy="1152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28FA" w:rsidRPr="001278F3" w:rsidRDefault="003A2242" w:rsidP="00F928FA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3A2242">
              <w:rPr>
                <w:noProof/>
                <w:sz w:val="22"/>
                <w:szCs w:val="22"/>
              </w:rPr>
              <w:drawing>
                <wp:inline distT="0" distB="0" distL="0" distR="0">
                  <wp:extent cx="1897810" cy="1264258"/>
                  <wp:effectExtent l="19050" t="0" r="7190" b="0"/>
                  <wp:docPr id="8" name="Рисунок 2" descr="G:\DCIM\125_FUJI\DSCF54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DCIM\125_FUJI\DSCF54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396" cy="1265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CB" w:rsidRDefault="00A568CB" w:rsidP="00F928FA">
            <w:pPr>
              <w:spacing w:line="276" w:lineRule="auto"/>
              <w:rPr>
                <w:sz w:val="22"/>
                <w:szCs w:val="22"/>
              </w:rPr>
            </w:pPr>
          </w:p>
          <w:p w:rsidR="00F928FA" w:rsidRDefault="005B0E8D" w:rsidP="00F928FA">
            <w:pPr>
              <w:spacing w:line="276" w:lineRule="auto"/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 xml:space="preserve">- Визуальная информация является контрастной по цвету со стендом. </w:t>
            </w:r>
          </w:p>
          <w:p w:rsidR="00F928FA" w:rsidRDefault="00F928FA" w:rsidP="00F928FA">
            <w:pPr>
              <w:spacing w:line="276" w:lineRule="auto"/>
              <w:rPr>
                <w:sz w:val="22"/>
                <w:szCs w:val="22"/>
              </w:rPr>
            </w:pPr>
          </w:p>
          <w:p w:rsidR="003A2242" w:rsidRDefault="003A2242" w:rsidP="00F928FA">
            <w:pPr>
              <w:spacing w:line="276" w:lineRule="auto"/>
              <w:rPr>
                <w:sz w:val="22"/>
                <w:szCs w:val="22"/>
              </w:rPr>
            </w:pPr>
          </w:p>
          <w:p w:rsidR="003A2242" w:rsidRDefault="003A2242" w:rsidP="00F928FA">
            <w:pPr>
              <w:spacing w:line="276" w:lineRule="auto"/>
              <w:rPr>
                <w:sz w:val="22"/>
                <w:szCs w:val="22"/>
              </w:rPr>
            </w:pPr>
          </w:p>
          <w:p w:rsidR="005B0E8D" w:rsidRDefault="005B0E8D" w:rsidP="00F928FA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ликование</w:t>
            </w:r>
            <w:proofErr w:type="spellEnd"/>
            <w:r w:rsidR="00F928FA">
              <w:rPr>
                <w:sz w:val="22"/>
                <w:szCs w:val="22"/>
              </w:rPr>
              <w:t xml:space="preserve"> имеется на стенде </w:t>
            </w:r>
            <w:proofErr w:type="spellStart"/>
            <w:proofErr w:type="gramStart"/>
            <w:r w:rsidR="00F928FA">
              <w:rPr>
                <w:sz w:val="22"/>
                <w:szCs w:val="22"/>
              </w:rPr>
              <w:t>стенде</w:t>
            </w:r>
            <w:proofErr w:type="spellEnd"/>
            <w:proofErr w:type="gramEnd"/>
            <w:r w:rsidR="00F928FA">
              <w:rPr>
                <w:sz w:val="22"/>
                <w:szCs w:val="22"/>
              </w:rPr>
              <w:t xml:space="preserve"> «Информация </w:t>
            </w:r>
            <w:r w:rsidR="003A2242">
              <w:rPr>
                <w:sz w:val="22"/>
                <w:szCs w:val="22"/>
              </w:rPr>
              <w:t>для родителей»</w:t>
            </w:r>
          </w:p>
          <w:p w:rsidR="00F928FA" w:rsidRDefault="00F928FA" w:rsidP="00F928FA">
            <w:pPr>
              <w:spacing w:line="276" w:lineRule="auto"/>
              <w:rPr>
                <w:sz w:val="22"/>
                <w:szCs w:val="22"/>
              </w:rPr>
            </w:pPr>
          </w:p>
          <w:p w:rsidR="003A2242" w:rsidRDefault="003A2242" w:rsidP="00F928FA">
            <w:pPr>
              <w:spacing w:line="276" w:lineRule="auto"/>
              <w:rPr>
                <w:sz w:val="22"/>
                <w:szCs w:val="22"/>
              </w:rPr>
            </w:pPr>
          </w:p>
          <w:p w:rsidR="003A2242" w:rsidRDefault="003A2242" w:rsidP="00F928FA">
            <w:pPr>
              <w:spacing w:line="276" w:lineRule="auto"/>
              <w:rPr>
                <w:sz w:val="22"/>
                <w:szCs w:val="22"/>
              </w:rPr>
            </w:pPr>
          </w:p>
          <w:p w:rsidR="005B0E8D" w:rsidRDefault="005B0E8D" w:rsidP="00F928F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шрифта </w:t>
            </w:r>
            <w:r w:rsidR="00F928FA">
              <w:rPr>
                <w:sz w:val="22"/>
                <w:szCs w:val="22"/>
              </w:rPr>
              <w:t xml:space="preserve">не везде </w:t>
            </w:r>
            <w:r w:rsidRPr="001278F3">
              <w:rPr>
                <w:sz w:val="22"/>
                <w:szCs w:val="22"/>
              </w:rPr>
              <w:t>соответствует  расстоянию  рассмотрения</w:t>
            </w:r>
            <w:r w:rsidR="004321A0">
              <w:rPr>
                <w:sz w:val="22"/>
                <w:szCs w:val="22"/>
              </w:rPr>
              <w:t>.</w:t>
            </w:r>
          </w:p>
          <w:p w:rsidR="00A568CB" w:rsidRPr="001278F3" w:rsidRDefault="00A568CB" w:rsidP="00F928FA">
            <w:pPr>
              <w:spacing w:line="276" w:lineRule="auto"/>
              <w:rPr>
                <w:sz w:val="22"/>
                <w:szCs w:val="22"/>
              </w:rPr>
            </w:pPr>
          </w:p>
          <w:p w:rsidR="00A568CB" w:rsidRDefault="00A568CB" w:rsidP="00F928F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а нижнего края стендов</w:t>
            </w:r>
          </w:p>
          <w:p w:rsidR="005B0E8D" w:rsidRDefault="00A568CB" w:rsidP="00F928F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5B0E8D">
              <w:rPr>
                <w:sz w:val="22"/>
                <w:szCs w:val="22"/>
              </w:rPr>
              <w:t>1,</w:t>
            </w:r>
            <w:r w:rsidR="003A2242">
              <w:rPr>
                <w:sz w:val="22"/>
                <w:szCs w:val="22"/>
              </w:rPr>
              <w:t xml:space="preserve">5 </w:t>
            </w:r>
            <w:r w:rsidR="005B0E8D" w:rsidRPr="001278F3">
              <w:rPr>
                <w:sz w:val="22"/>
                <w:szCs w:val="22"/>
              </w:rPr>
              <w:t xml:space="preserve"> м</w:t>
            </w:r>
            <w:r>
              <w:rPr>
                <w:sz w:val="22"/>
                <w:szCs w:val="22"/>
              </w:rPr>
              <w:t xml:space="preserve">, верхнего края </w:t>
            </w:r>
            <w:r w:rsidR="003A2242">
              <w:rPr>
                <w:sz w:val="22"/>
                <w:szCs w:val="22"/>
              </w:rPr>
              <w:t>до 4,5 м.</w:t>
            </w:r>
          </w:p>
          <w:p w:rsidR="005B0E8D" w:rsidRPr="001278F3" w:rsidRDefault="005B0E8D" w:rsidP="00F928FA">
            <w:pPr>
              <w:spacing w:line="276" w:lineRule="auto"/>
              <w:rPr>
                <w:sz w:val="22"/>
                <w:szCs w:val="22"/>
              </w:rPr>
            </w:pPr>
          </w:p>
          <w:p w:rsidR="005B0E8D" w:rsidRPr="001278F3" w:rsidRDefault="005B0E8D" w:rsidP="00F928FA">
            <w:pPr>
              <w:spacing w:line="276" w:lineRule="auto"/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 xml:space="preserve">- Стенды не адаптированы для </w:t>
            </w:r>
            <w:r>
              <w:rPr>
                <w:sz w:val="22"/>
                <w:szCs w:val="22"/>
              </w:rPr>
              <w:t xml:space="preserve">слабовидящих и </w:t>
            </w:r>
            <w:r w:rsidRPr="001278F3">
              <w:rPr>
                <w:sz w:val="22"/>
                <w:szCs w:val="22"/>
              </w:rPr>
              <w:t>слепых</w:t>
            </w:r>
            <w:r>
              <w:rPr>
                <w:sz w:val="22"/>
                <w:szCs w:val="22"/>
              </w:rPr>
              <w:t xml:space="preserve"> инвалидов</w:t>
            </w:r>
            <w:r w:rsidRPr="001278F3">
              <w:rPr>
                <w:sz w:val="22"/>
                <w:szCs w:val="22"/>
              </w:rPr>
              <w:t xml:space="preserve">. </w:t>
            </w:r>
          </w:p>
          <w:p w:rsidR="005B0E8D" w:rsidRDefault="005B0E8D" w:rsidP="00F928FA">
            <w:pPr>
              <w:spacing w:line="276" w:lineRule="auto"/>
              <w:rPr>
                <w:sz w:val="22"/>
                <w:szCs w:val="22"/>
              </w:rPr>
            </w:pPr>
          </w:p>
          <w:p w:rsidR="005B0E8D" w:rsidRPr="001278F3" w:rsidRDefault="005B0E8D" w:rsidP="00F928F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CB" w:rsidRDefault="00A568CB" w:rsidP="00F928FA">
            <w:pPr>
              <w:spacing w:line="276" w:lineRule="auto"/>
              <w:rPr>
                <w:sz w:val="22"/>
                <w:szCs w:val="22"/>
              </w:rPr>
            </w:pPr>
          </w:p>
          <w:p w:rsidR="005B0E8D" w:rsidRPr="00615955" w:rsidRDefault="005B0E8D" w:rsidP="00F928F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 нормативу.</w:t>
            </w:r>
          </w:p>
          <w:p w:rsidR="005B0E8D" w:rsidRDefault="005B0E8D" w:rsidP="00F928FA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B0E8D" w:rsidRDefault="005B0E8D" w:rsidP="00F928FA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B0E8D" w:rsidRDefault="00F928FA" w:rsidP="00F928FA">
            <w:pPr>
              <w:spacing w:line="276" w:lineRule="auto"/>
              <w:rPr>
                <w:b/>
                <w:sz w:val="22"/>
                <w:szCs w:val="22"/>
              </w:rPr>
            </w:pPr>
            <w:r w:rsidRPr="001278F3">
              <w:rPr>
                <w:b/>
                <w:sz w:val="22"/>
                <w:szCs w:val="22"/>
              </w:rPr>
              <w:t>Не соответствует нормативу.</w:t>
            </w:r>
          </w:p>
          <w:p w:rsidR="005B0E8D" w:rsidRDefault="005B0E8D" w:rsidP="00F928FA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B0E8D" w:rsidRDefault="005B0E8D" w:rsidP="00F928FA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B0E8D" w:rsidRDefault="005B0E8D" w:rsidP="00F928FA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B0E8D" w:rsidRPr="00A568CB" w:rsidRDefault="00A568CB" w:rsidP="00F928FA">
            <w:pPr>
              <w:spacing w:line="276" w:lineRule="auto"/>
              <w:rPr>
                <w:b/>
                <w:sz w:val="22"/>
                <w:szCs w:val="22"/>
              </w:rPr>
            </w:pPr>
            <w:r w:rsidRPr="00A568CB">
              <w:rPr>
                <w:b/>
                <w:sz w:val="22"/>
                <w:szCs w:val="22"/>
              </w:rPr>
              <w:t>Не с</w:t>
            </w:r>
            <w:r w:rsidR="005B0E8D" w:rsidRPr="00A568CB">
              <w:rPr>
                <w:b/>
                <w:sz w:val="22"/>
                <w:szCs w:val="22"/>
              </w:rPr>
              <w:t>оответствует нормативу.</w:t>
            </w:r>
          </w:p>
          <w:p w:rsidR="005B0E8D" w:rsidRDefault="005B0E8D" w:rsidP="00F928FA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B0E8D" w:rsidRDefault="005B0E8D" w:rsidP="00F928FA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B0E8D" w:rsidRDefault="005B0E8D" w:rsidP="00F928FA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B0E8D" w:rsidRDefault="005B0E8D" w:rsidP="00F928FA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B0E8D" w:rsidRDefault="005B0E8D" w:rsidP="00F928FA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A568CB" w:rsidRDefault="00A568CB" w:rsidP="00F928FA">
            <w:pPr>
              <w:spacing w:line="276" w:lineRule="auto"/>
              <w:rPr>
                <w:sz w:val="22"/>
                <w:szCs w:val="22"/>
              </w:rPr>
            </w:pPr>
          </w:p>
          <w:p w:rsidR="005B0E8D" w:rsidRDefault="00A568CB" w:rsidP="00F928FA">
            <w:pPr>
              <w:spacing w:line="276" w:lineRule="auto"/>
              <w:rPr>
                <w:sz w:val="22"/>
                <w:szCs w:val="22"/>
              </w:rPr>
            </w:pPr>
            <w:r w:rsidRPr="00A568CB">
              <w:rPr>
                <w:sz w:val="22"/>
                <w:szCs w:val="22"/>
              </w:rPr>
              <w:t>С</w:t>
            </w:r>
            <w:r w:rsidR="005B0E8D" w:rsidRPr="00A568CB">
              <w:rPr>
                <w:sz w:val="22"/>
                <w:szCs w:val="22"/>
              </w:rPr>
              <w:t>оответствует нормативу.</w:t>
            </w:r>
          </w:p>
          <w:p w:rsidR="00A568CB" w:rsidRDefault="00A568CB" w:rsidP="00F928FA">
            <w:pPr>
              <w:spacing w:line="276" w:lineRule="auto"/>
              <w:rPr>
                <w:sz w:val="22"/>
                <w:szCs w:val="22"/>
              </w:rPr>
            </w:pPr>
          </w:p>
          <w:p w:rsidR="00A568CB" w:rsidRDefault="00A568CB" w:rsidP="00F928FA">
            <w:pPr>
              <w:spacing w:line="276" w:lineRule="auto"/>
              <w:rPr>
                <w:sz w:val="22"/>
                <w:szCs w:val="22"/>
              </w:rPr>
            </w:pPr>
          </w:p>
          <w:p w:rsidR="00A568CB" w:rsidRPr="00A568CB" w:rsidRDefault="00A568CB" w:rsidP="00A568CB">
            <w:pPr>
              <w:spacing w:line="276" w:lineRule="auto"/>
              <w:rPr>
                <w:b/>
                <w:sz w:val="22"/>
                <w:szCs w:val="22"/>
              </w:rPr>
            </w:pPr>
            <w:r w:rsidRPr="00A568CB">
              <w:rPr>
                <w:b/>
                <w:sz w:val="22"/>
                <w:szCs w:val="22"/>
              </w:rPr>
              <w:t>Не соответствует нормативу.</w:t>
            </w:r>
          </w:p>
          <w:p w:rsidR="00A568CB" w:rsidRPr="00A568CB" w:rsidRDefault="00A568CB" w:rsidP="00F928F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К</w:t>
            </w:r>
            <w:proofErr w:type="gramStart"/>
            <w:r w:rsidRPr="001278F3">
              <w:rPr>
                <w:sz w:val="22"/>
                <w:szCs w:val="22"/>
              </w:rPr>
              <w:t>,Г</w:t>
            </w:r>
            <w:proofErr w:type="gramEnd"/>
            <w:r w:rsidRPr="001278F3">
              <w:rPr>
                <w:sz w:val="22"/>
                <w:szCs w:val="22"/>
              </w:rPr>
              <w:t>,С</w:t>
            </w:r>
            <w:r w:rsidR="00A568CB">
              <w:rPr>
                <w:sz w:val="22"/>
                <w:szCs w:val="22"/>
              </w:rPr>
              <w:t>,У</w:t>
            </w:r>
          </w:p>
        </w:tc>
      </w:tr>
      <w:tr w:rsidR="005B0E8D" w:rsidRPr="001278F3" w:rsidTr="00176AD3">
        <w:trPr>
          <w:cantSplit/>
          <w:trHeight w:val="354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lastRenderedPageBreak/>
              <w:t>6.1.4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ind w:left="57"/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 xml:space="preserve">Информирующие  обозначения  помещений  </w:t>
            </w:r>
          </w:p>
          <w:p w:rsidR="005B0E8D" w:rsidRPr="001278F3" w:rsidRDefault="005B0E8D" w:rsidP="00176AD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 xml:space="preserve">- Дублируются  рельефными  знаками.  </w:t>
            </w:r>
          </w:p>
          <w:p w:rsidR="005B0E8D" w:rsidRPr="001278F3" w:rsidRDefault="005B0E8D" w:rsidP="00176AD3">
            <w:pPr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- Размещаются  рядом с дверью  со стороны дверной ручки на высоте от 1,2 до 1,6 м.</w:t>
            </w:r>
          </w:p>
          <w:p w:rsidR="005B0E8D" w:rsidRPr="001278F3" w:rsidRDefault="005B0E8D" w:rsidP="00176AD3">
            <w:pPr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 xml:space="preserve">- Располагается на контрастном фоне.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п. 6.5.9, 6.5.4.  СП 59.13330. 2016</w:t>
            </w:r>
          </w:p>
          <w:p w:rsidR="005B0E8D" w:rsidRPr="001278F3" w:rsidRDefault="005B0E8D" w:rsidP="00176AD3">
            <w:pPr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 xml:space="preserve">Есть 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8D" w:rsidRPr="001278F3" w:rsidRDefault="005B0E8D" w:rsidP="00176AD3">
            <w:pPr>
              <w:rPr>
                <w:sz w:val="22"/>
                <w:szCs w:val="22"/>
              </w:rPr>
            </w:pPr>
          </w:p>
          <w:p w:rsidR="005B0E8D" w:rsidRDefault="004321A0" w:rsidP="00176AD3">
            <w:pPr>
              <w:jc w:val="center"/>
              <w:rPr>
                <w:sz w:val="22"/>
                <w:szCs w:val="22"/>
              </w:rPr>
            </w:pPr>
            <w:r w:rsidRPr="004321A0">
              <w:rPr>
                <w:noProof/>
              </w:rPr>
              <w:drawing>
                <wp:inline distT="0" distB="0" distL="0" distR="0">
                  <wp:extent cx="1556133" cy="1036643"/>
                  <wp:effectExtent l="0" t="266700" r="0" b="239707"/>
                  <wp:docPr id="3" name="Рисунок 2" descr="G:\DCIM\125_FUJI\DSCF5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DCIM\125_FUJI\DSCF55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59271" cy="1038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39EC" w:rsidRDefault="000539EC" w:rsidP="00176AD3">
            <w:pPr>
              <w:jc w:val="center"/>
              <w:rPr>
                <w:sz w:val="22"/>
                <w:szCs w:val="22"/>
              </w:rPr>
            </w:pPr>
          </w:p>
          <w:p w:rsidR="000539EC" w:rsidRDefault="004321A0" w:rsidP="00176AD3">
            <w:pPr>
              <w:jc w:val="center"/>
              <w:rPr>
                <w:sz w:val="22"/>
                <w:szCs w:val="22"/>
              </w:rPr>
            </w:pPr>
            <w:r w:rsidRPr="004321A0">
              <w:rPr>
                <w:noProof/>
                <w:sz w:val="22"/>
                <w:szCs w:val="22"/>
              </w:rPr>
              <w:drawing>
                <wp:inline distT="0" distB="0" distL="0" distR="0">
                  <wp:extent cx="1730706" cy="1152939"/>
                  <wp:effectExtent l="19050" t="0" r="2844" b="0"/>
                  <wp:docPr id="9" name="Рисунок 8" descr="G:\DCIM\125_FUJI\DSCF55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DCIM\125_FUJI\DSCF55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205" cy="1152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711C" w:rsidRPr="001278F3" w:rsidRDefault="0021711C" w:rsidP="00176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Названия и номера помещений не являются плоско-выпуклыми (не приспособлены для тактильного восприятия) и не продублированы шрифтом Брайля.</w:t>
            </w:r>
          </w:p>
          <w:p w:rsidR="005B0E8D" w:rsidRDefault="005B0E8D" w:rsidP="00176AD3">
            <w:pPr>
              <w:rPr>
                <w:sz w:val="22"/>
                <w:szCs w:val="22"/>
              </w:rPr>
            </w:pPr>
            <w:proofErr w:type="gramStart"/>
            <w:r w:rsidRPr="001278F3">
              <w:rPr>
                <w:sz w:val="22"/>
                <w:szCs w:val="22"/>
              </w:rPr>
              <w:t xml:space="preserve">Размещены на двери. </w:t>
            </w:r>
            <w:proofErr w:type="gramEnd"/>
          </w:p>
          <w:p w:rsidR="005B0E8D" w:rsidRPr="001278F3" w:rsidRDefault="005B0E8D" w:rsidP="00176AD3">
            <w:pPr>
              <w:rPr>
                <w:sz w:val="22"/>
                <w:szCs w:val="22"/>
              </w:rPr>
            </w:pPr>
          </w:p>
          <w:p w:rsidR="005B0E8D" w:rsidRPr="001278F3" w:rsidRDefault="005B0E8D" w:rsidP="00176A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ующие</w:t>
            </w:r>
            <w:r w:rsidRPr="001278F3">
              <w:rPr>
                <w:sz w:val="22"/>
                <w:szCs w:val="22"/>
              </w:rPr>
              <w:t xml:space="preserve"> о</w:t>
            </w:r>
            <w:r>
              <w:rPr>
                <w:sz w:val="22"/>
                <w:szCs w:val="22"/>
              </w:rPr>
              <w:t xml:space="preserve">бозначения помещений расположены на </w:t>
            </w:r>
            <w:r w:rsidRPr="001278F3">
              <w:rPr>
                <w:sz w:val="22"/>
                <w:szCs w:val="22"/>
              </w:rPr>
              <w:t xml:space="preserve">контрастном фоне.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8D" w:rsidRPr="001278F3" w:rsidRDefault="005B0E8D" w:rsidP="00176AD3">
            <w:pPr>
              <w:rPr>
                <w:sz w:val="22"/>
                <w:szCs w:val="22"/>
              </w:rPr>
            </w:pPr>
          </w:p>
          <w:p w:rsidR="005B0E8D" w:rsidRDefault="005B0E8D" w:rsidP="00176AD3">
            <w:pPr>
              <w:rPr>
                <w:sz w:val="22"/>
                <w:szCs w:val="22"/>
              </w:rPr>
            </w:pPr>
          </w:p>
          <w:p w:rsidR="005B0E8D" w:rsidRDefault="005B0E8D" w:rsidP="00176AD3">
            <w:pPr>
              <w:rPr>
                <w:sz w:val="22"/>
                <w:szCs w:val="22"/>
              </w:rPr>
            </w:pPr>
          </w:p>
          <w:p w:rsidR="005B0E8D" w:rsidRDefault="005B0E8D" w:rsidP="00176AD3">
            <w:pPr>
              <w:rPr>
                <w:sz w:val="22"/>
                <w:szCs w:val="22"/>
              </w:rPr>
            </w:pPr>
          </w:p>
          <w:p w:rsidR="005B0E8D" w:rsidRDefault="005B0E8D" w:rsidP="00176AD3">
            <w:pPr>
              <w:rPr>
                <w:sz w:val="22"/>
                <w:szCs w:val="22"/>
              </w:rPr>
            </w:pPr>
          </w:p>
          <w:p w:rsidR="005B0E8D" w:rsidRPr="001278F3" w:rsidRDefault="005B0E8D" w:rsidP="00176AD3">
            <w:pPr>
              <w:rPr>
                <w:b/>
                <w:sz w:val="22"/>
                <w:szCs w:val="22"/>
              </w:rPr>
            </w:pPr>
            <w:r w:rsidRPr="001278F3">
              <w:rPr>
                <w:b/>
                <w:sz w:val="22"/>
                <w:szCs w:val="22"/>
              </w:rPr>
              <w:t>Не соответствует нормативу.</w:t>
            </w:r>
          </w:p>
          <w:p w:rsidR="005B0E8D" w:rsidRPr="001278F3" w:rsidRDefault="005B0E8D" w:rsidP="00176AD3">
            <w:pPr>
              <w:rPr>
                <w:b/>
                <w:sz w:val="22"/>
                <w:szCs w:val="22"/>
              </w:rPr>
            </w:pPr>
          </w:p>
          <w:p w:rsidR="005B0E8D" w:rsidRPr="001278F3" w:rsidRDefault="005B0E8D" w:rsidP="00176AD3">
            <w:pPr>
              <w:rPr>
                <w:b/>
                <w:sz w:val="22"/>
                <w:szCs w:val="22"/>
              </w:rPr>
            </w:pPr>
          </w:p>
          <w:p w:rsidR="005B0E8D" w:rsidRPr="001278F3" w:rsidRDefault="005B0E8D" w:rsidP="00176AD3">
            <w:pPr>
              <w:rPr>
                <w:b/>
                <w:sz w:val="22"/>
                <w:szCs w:val="22"/>
              </w:rPr>
            </w:pPr>
          </w:p>
          <w:p w:rsidR="000539EC" w:rsidRDefault="000539EC" w:rsidP="00176AD3">
            <w:pPr>
              <w:rPr>
                <w:sz w:val="22"/>
                <w:szCs w:val="22"/>
              </w:rPr>
            </w:pPr>
          </w:p>
          <w:p w:rsidR="000539EC" w:rsidRDefault="000539EC" w:rsidP="00176AD3">
            <w:pPr>
              <w:rPr>
                <w:sz w:val="22"/>
                <w:szCs w:val="22"/>
              </w:rPr>
            </w:pPr>
          </w:p>
          <w:p w:rsidR="000539EC" w:rsidRDefault="000539EC" w:rsidP="00176AD3">
            <w:pPr>
              <w:rPr>
                <w:sz w:val="22"/>
                <w:szCs w:val="22"/>
              </w:rPr>
            </w:pPr>
          </w:p>
          <w:p w:rsidR="005B0E8D" w:rsidRPr="00CC1478" w:rsidRDefault="005B0E8D" w:rsidP="00176A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 нормативу.</w:t>
            </w:r>
          </w:p>
          <w:p w:rsidR="005B0E8D" w:rsidRPr="001278F3" w:rsidRDefault="005B0E8D" w:rsidP="00176AD3">
            <w:pPr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С</w:t>
            </w:r>
          </w:p>
        </w:tc>
      </w:tr>
      <w:tr w:rsidR="005B0E8D" w:rsidRPr="001278F3" w:rsidTr="00BB52ED">
        <w:trPr>
          <w:cantSplit/>
          <w:trHeight w:val="84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6.1.5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4321A0">
            <w:pPr>
              <w:rPr>
                <w:spacing w:val="2"/>
                <w:sz w:val="22"/>
                <w:szCs w:val="22"/>
              </w:rPr>
            </w:pPr>
            <w:r w:rsidRPr="001278F3">
              <w:rPr>
                <w:bCs/>
                <w:spacing w:val="2"/>
                <w:sz w:val="22"/>
                <w:szCs w:val="22"/>
              </w:rPr>
              <w:t xml:space="preserve">Входы в кабинеты </w:t>
            </w:r>
            <w:r w:rsidR="00A27343">
              <w:rPr>
                <w:bCs/>
                <w:spacing w:val="2"/>
                <w:sz w:val="22"/>
                <w:szCs w:val="22"/>
              </w:rPr>
              <w:t xml:space="preserve">специалистов </w:t>
            </w:r>
            <w:r w:rsidRPr="001278F3">
              <w:rPr>
                <w:bCs/>
                <w:spacing w:val="2"/>
                <w:sz w:val="22"/>
                <w:szCs w:val="22"/>
              </w:rPr>
              <w:t>оборудованы световыми сигнализаторами вызова пациентов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 xml:space="preserve">Наличие.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1278F3">
              <w:rPr>
                <w:bCs/>
                <w:sz w:val="22"/>
                <w:szCs w:val="22"/>
                <w:lang w:eastAsia="en-US"/>
              </w:rPr>
              <w:t xml:space="preserve">п. 8.3.3 </w:t>
            </w:r>
          </w:p>
          <w:p w:rsidR="005B0E8D" w:rsidRPr="001278F3" w:rsidRDefault="005B0E8D" w:rsidP="00176AD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8F3">
              <w:rPr>
                <w:bCs/>
                <w:sz w:val="22"/>
                <w:szCs w:val="22"/>
                <w:lang w:eastAsia="en-US"/>
              </w:rPr>
              <w:t>СП 59. 13330.2016</w:t>
            </w:r>
            <w:r>
              <w:rPr>
                <w:bCs/>
                <w:sz w:val="22"/>
                <w:szCs w:val="22"/>
                <w:lang w:eastAsia="en-US"/>
              </w:rPr>
              <w:t xml:space="preserve"> (рекомендательная норма)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Нет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Default="004321A0" w:rsidP="00176AD3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4321A0">
              <w:rPr>
                <w:noProof/>
              </w:rPr>
              <w:drawing>
                <wp:inline distT="0" distB="0" distL="0" distR="0">
                  <wp:extent cx="1718770" cy="1144988"/>
                  <wp:effectExtent l="19050" t="0" r="0" b="0"/>
                  <wp:docPr id="82" name="Рисунок 3" descr="G:\DCIM\125_FUJI\DSCF5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DCIM\125_FUJI\DSCF55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268" cy="1147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711C" w:rsidRDefault="0021711C" w:rsidP="00176AD3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</w:p>
          <w:p w:rsidR="0021711C" w:rsidRPr="001278F3" w:rsidRDefault="0021711C" w:rsidP="00176AD3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ED" w:rsidRDefault="005B0E8D" w:rsidP="00BB52ED">
            <w:pPr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Входы в кабинеты не оборудованы световыми сигнализаторами</w:t>
            </w:r>
            <w:r w:rsidR="004321A0">
              <w:rPr>
                <w:sz w:val="22"/>
                <w:szCs w:val="22"/>
              </w:rPr>
              <w:t>.</w:t>
            </w:r>
          </w:p>
          <w:p w:rsidR="00BB52ED" w:rsidRPr="001278F3" w:rsidRDefault="00BB52ED" w:rsidP="00BB52ED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8D" w:rsidRDefault="005B0E8D" w:rsidP="00BB52ED">
            <w:pPr>
              <w:rPr>
                <w:b/>
                <w:sz w:val="22"/>
                <w:szCs w:val="22"/>
              </w:rPr>
            </w:pPr>
            <w:r w:rsidRPr="001278F3">
              <w:rPr>
                <w:b/>
                <w:sz w:val="22"/>
                <w:szCs w:val="22"/>
              </w:rPr>
              <w:t>Не соответствует нормативу.</w:t>
            </w:r>
          </w:p>
          <w:p w:rsidR="00BB52ED" w:rsidRDefault="00BB52ED" w:rsidP="00BB52ED">
            <w:pPr>
              <w:rPr>
                <w:b/>
                <w:sz w:val="22"/>
                <w:szCs w:val="22"/>
              </w:rPr>
            </w:pPr>
          </w:p>
          <w:p w:rsidR="00BB52ED" w:rsidRDefault="00BB52ED" w:rsidP="00BB52ED">
            <w:pPr>
              <w:rPr>
                <w:b/>
                <w:sz w:val="22"/>
                <w:szCs w:val="22"/>
              </w:rPr>
            </w:pPr>
          </w:p>
          <w:p w:rsidR="00BB52ED" w:rsidRDefault="00BB52ED" w:rsidP="00BB52ED">
            <w:pPr>
              <w:rPr>
                <w:b/>
                <w:sz w:val="22"/>
                <w:szCs w:val="22"/>
              </w:rPr>
            </w:pPr>
          </w:p>
          <w:p w:rsidR="00BB52ED" w:rsidRPr="00BB52ED" w:rsidRDefault="00BB52ED" w:rsidP="00BB52ED">
            <w:pPr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Г</w:t>
            </w:r>
          </w:p>
        </w:tc>
      </w:tr>
      <w:tr w:rsidR="005B0E8D" w:rsidRPr="001278F3" w:rsidTr="00176AD3">
        <w:trPr>
          <w:cantSplit/>
          <w:trHeight w:val="84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lastRenderedPageBreak/>
              <w:t>6.1.6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6C1EA3">
            <w:pPr>
              <w:rPr>
                <w:bCs/>
                <w:spacing w:val="2"/>
                <w:sz w:val="22"/>
                <w:szCs w:val="22"/>
              </w:rPr>
            </w:pPr>
            <w:proofErr w:type="gramStart"/>
            <w:r w:rsidRPr="001278F3">
              <w:rPr>
                <w:bCs/>
                <w:spacing w:val="2"/>
                <w:sz w:val="22"/>
                <w:szCs w:val="22"/>
              </w:rPr>
              <w:t xml:space="preserve">Места ожидания и приема оборудованы специализированными техническими и информационными средствами (индукционными и другими системами дополнительного озвучивания, тактильными указателями, </w:t>
            </w:r>
            <w:proofErr w:type="spellStart"/>
            <w:r w:rsidRPr="001278F3">
              <w:rPr>
                <w:bCs/>
                <w:spacing w:val="2"/>
                <w:sz w:val="22"/>
                <w:szCs w:val="22"/>
              </w:rPr>
              <w:t>радиоинформаторами</w:t>
            </w:r>
            <w:proofErr w:type="spellEnd"/>
            <w:r w:rsidRPr="001278F3">
              <w:rPr>
                <w:bCs/>
                <w:spacing w:val="2"/>
                <w:sz w:val="22"/>
                <w:szCs w:val="22"/>
              </w:rPr>
              <w:t xml:space="preserve"> и пр.)</w:t>
            </w:r>
            <w:proofErr w:type="gramEnd"/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 xml:space="preserve">Наличие (рекомендательная норма).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Default="005B0E8D" w:rsidP="00176AD3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1278F3">
              <w:rPr>
                <w:bCs/>
                <w:sz w:val="22"/>
                <w:szCs w:val="22"/>
                <w:lang w:eastAsia="en-US"/>
              </w:rPr>
              <w:t>п. 5.13 СП 138.13330.</w:t>
            </w:r>
          </w:p>
          <w:p w:rsidR="005B0E8D" w:rsidRPr="001278F3" w:rsidRDefault="005B0E8D" w:rsidP="00176AD3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1278F3">
              <w:rPr>
                <w:bCs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Нет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E8D" w:rsidRDefault="004321A0" w:rsidP="00176AD3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4321A0">
              <w:rPr>
                <w:noProof/>
                <w:sz w:val="22"/>
                <w:szCs w:val="22"/>
              </w:rPr>
              <w:drawing>
                <wp:inline distT="0" distB="0" distL="0" distR="0">
                  <wp:extent cx="2256664" cy="1503314"/>
                  <wp:effectExtent l="19050" t="0" r="0" b="0"/>
                  <wp:docPr id="20" name="Рисунок 5" descr="G:\DCIM\125_FUJI\DSCF55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DCIM\125_FUJI\DSCF55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986" cy="1503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52ED" w:rsidRDefault="00BB52ED" w:rsidP="00176AD3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</w:p>
          <w:p w:rsidR="00BB52ED" w:rsidRPr="001278F3" w:rsidRDefault="004321A0" w:rsidP="00176AD3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4321A0">
              <w:rPr>
                <w:noProof/>
              </w:rPr>
              <w:drawing>
                <wp:inline distT="0" distB="0" distL="0" distR="0">
                  <wp:extent cx="1463040" cy="974629"/>
                  <wp:effectExtent l="19050" t="0" r="3810" b="0"/>
                  <wp:docPr id="13" name="Рисунок 4" descr="G:\DCIM\125_FUJI\DSCF5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DCIM\125_FUJI\DSCF5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453" cy="976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rPr>
                <w:sz w:val="22"/>
                <w:szCs w:val="22"/>
              </w:rPr>
            </w:pPr>
            <w:r w:rsidRPr="001278F3">
              <w:rPr>
                <w:bCs/>
                <w:sz w:val="22"/>
                <w:szCs w:val="22"/>
              </w:rPr>
              <w:t>Места ожидания и приема пациентов не оборудованы специализированными техническими и информационными средствами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rPr>
                <w:b/>
                <w:sz w:val="22"/>
                <w:szCs w:val="22"/>
              </w:rPr>
            </w:pPr>
            <w:r w:rsidRPr="001278F3">
              <w:rPr>
                <w:b/>
                <w:sz w:val="22"/>
                <w:szCs w:val="22"/>
              </w:rPr>
              <w:t>Не соответствует нормативу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Г</w:t>
            </w:r>
          </w:p>
        </w:tc>
      </w:tr>
      <w:tr w:rsidR="005B0E8D" w:rsidRPr="001278F3" w:rsidTr="00176AD3">
        <w:trPr>
          <w:cantSplit/>
          <w:trHeight w:val="84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6.1.7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rPr>
                <w:bCs/>
                <w:spacing w:val="2"/>
                <w:sz w:val="22"/>
                <w:szCs w:val="22"/>
              </w:rPr>
            </w:pPr>
            <w:r w:rsidRPr="001278F3">
              <w:rPr>
                <w:bCs/>
                <w:spacing w:val="2"/>
                <w:sz w:val="22"/>
                <w:szCs w:val="22"/>
              </w:rPr>
              <w:t>Для</w:t>
            </w:r>
          </w:p>
          <w:p w:rsidR="005B0E8D" w:rsidRPr="001278F3" w:rsidRDefault="005B0E8D" w:rsidP="00176AD3">
            <w:pPr>
              <w:rPr>
                <w:bCs/>
                <w:spacing w:val="2"/>
                <w:sz w:val="22"/>
                <w:szCs w:val="22"/>
              </w:rPr>
            </w:pPr>
            <w:r w:rsidRPr="001278F3">
              <w:rPr>
                <w:bCs/>
                <w:spacing w:val="2"/>
                <w:sz w:val="22"/>
                <w:szCs w:val="22"/>
              </w:rPr>
              <w:t>ориентации</w:t>
            </w:r>
          </w:p>
          <w:p w:rsidR="005B0E8D" w:rsidRPr="001278F3" w:rsidRDefault="005B0E8D" w:rsidP="00176AD3">
            <w:pPr>
              <w:rPr>
                <w:bCs/>
                <w:spacing w:val="2"/>
                <w:sz w:val="22"/>
                <w:szCs w:val="22"/>
              </w:rPr>
            </w:pPr>
            <w:r w:rsidRPr="001278F3">
              <w:rPr>
                <w:bCs/>
                <w:spacing w:val="2"/>
                <w:sz w:val="22"/>
                <w:szCs w:val="22"/>
              </w:rPr>
              <w:t>слабовидящих и</w:t>
            </w:r>
          </w:p>
          <w:p w:rsidR="005B0E8D" w:rsidRPr="001278F3" w:rsidRDefault="005B0E8D" w:rsidP="00176AD3">
            <w:pPr>
              <w:rPr>
                <w:bCs/>
                <w:spacing w:val="2"/>
                <w:sz w:val="22"/>
                <w:szCs w:val="22"/>
              </w:rPr>
            </w:pPr>
            <w:r w:rsidRPr="001278F3">
              <w:rPr>
                <w:bCs/>
                <w:spacing w:val="2"/>
                <w:sz w:val="22"/>
                <w:szCs w:val="22"/>
              </w:rPr>
              <w:t>слабослышащих в</w:t>
            </w:r>
          </w:p>
          <w:p w:rsidR="005B0E8D" w:rsidRPr="001278F3" w:rsidRDefault="005B0E8D" w:rsidP="00176AD3">
            <w:pPr>
              <w:rPr>
                <w:bCs/>
                <w:spacing w:val="2"/>
                <w:sz w:val="22"/>
                <w:szCs w:val="22"/>
              </w:rPr>
            </w:pPr>
            <w:proofErr w:type="gramStart"/>
            <w:r w:rsidRPr="001278F3">
              <w:rPr>
                <w:bCs/>
                <w:spacing w:val="2"/>
                <w:sz w:val="22"/>
                <w:szCs w:val="22"/>
              </w:rPr>
              <w:t>зонах</w:t>
            </w:r>
            <w:proofErr w:type="gramEnd"/>
            <w:r w:rsidRPr="001278F3">
              <w:rPr>
                <w:bCs/>
                <w:spacing w:val="2"/>
                <w:sz w:val="22"/>
                <w:szCs w:val="22"/>
              </w:rPr>
              <w:t xml:space="preserve"> ожидания</w:t>
            </w:r>
          </w:p>
          <w:p w:rsidR="005B0E8D" w:rsidRPr="001278F3" w:rsidRDefault="005B0E8D" w:rsidP="00176AD3">
            <w:pPr>
              <w:rPr>
                <w:bCs/>
                <w:spacing w:val="2"/>
                <w:sz w:val="22"/>
                <w:szCs w:val="22"/>
              </w:rPr>
            </w:pPr>
            <w:r w:rsidRPr="001278F3">
              <w:rPr>
                <w:bCs/>
                <w:spacing w:val="2"/>
                <w:sz w:val="22"/>
                <w:szCs w:val="22"/>
              </w:rPr>
              <w:t>применяются</w:t>
            </w:r>
          </w:p>
          <w:p w:rsidR="005B0E8D" w:rsidRPr="001278F3" w:rsidRDefault="005B0E8D" w:rsidP="00176AD3">
            <w:pPr>
              <w:rPr>
                <w:bCs/>
                <w:spacing w:val="2"/>
                <w:sz w:val="22"/>
                <w:szCs w:val="22"/>
              </w:rPr>
            </w:pPr>
            <w:proofErr w:type="spellStart"/>
            <w:r w:rsidRPr="001278F3">
              <w:rPr>
                <w:bCs/>
                <w:spacing w:val="2"/>
                <w:sz w:val="22"/>
                <w:szCs w:val="22"/>
              </w:rPr>
              <w:t>шумопоглощающие</w:t>
            </w:r>
            <w:proofErr w:type="spellEnd"/>
          </w:p>
          <w:p w:rsidR="005B0E8D" w:rsidRPr="001278F3" w:rsidRDefault="005B0E8D" w:rsidP="00176AD3">
            <w:pPr>
              <w:rPr>
                <w:bCs/>
                <w:spacing w:val="2"/>
                <w:sz w:val="22"/>
                <w:szCs w:val="22"/>
              </w:rPr>
            </w:pPr>
            <w:r w:rsidRPr="001278F3">
              <w:rPr>
                <w:bCs/>
                <w:spacing w:val="2"/>
                <w:sz w:val="22"/>
                <w:szCs w:val="22"/>
              </w:rPr>
              <w:t xml:space="preserve">материалы.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Наличие (рекомендательная норма)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Default="005B0E8D" w:rsidP="00176AD3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1278F3">
              <w:rPr>
                <w:bCs/>
                <w:sz w:val="22"/>
                <w:szCs w:val="22"/>
                <w:lang w:eastAsia="en-US"/>
              </w:rPr>
              <w:t>СП 138.13330.</w:t>
            </w:r>
          </w:p>
          <w:p w:rsidR="005B0E8D" w:rsidRPr="001278F3" w:rsidRDefault="005B0E8D" w:rsidP="00176AD3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1278F3">
              <w:rPr>
                <w:bCs/>
                <w:sz w:val="22"/>
                <w:szCs w:val="22"/>
                <w:lang w:eastAsia="en-US"/>
              </w:rPr>
              <w:t>2012 (приложение)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Нет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rPr>
                <w:bCs/>
                <w:sz w:val="22"/>
                <w:szCs w:val="22"/>
              </w:rPr>
            </w:pPr>
            <w:r w:rsidRPr="001278F3">
              <w:rPr>
                <w:bCs/>
                <w:sz w:val="22"/>
                <w:szCs w:val="22"/>
              </w:rPr>
              <w:t>В</w:t>
            </w:r>
          </w:p>
          <w:p w:rsidR="005B0E8D" w:rsidRPr="001278F3" w:rsidRDefault="005B0E8D" w:rsidP="00176AD3">
            <w:pPr>
              <w:rPr>
                <w:bCs/>
                <w:sz w:val="22"/>
                <w:szCs w:val="22"/>
              </w:rPr>
            </w:pPr>
            <w:proofErr w:type="gramStart"/>
            <w:r w:rsidRPr="001278F3">
              <w:rPr>
                <w:bCs/>
                <w:sz w:val="22"/>
                <w:szCs w:val="22"/>
              </w:rPr>
              <w:t>зонах</w:t>
            </w:r>
            <w:proofErr w:type="gramEnd"/>
            <w:r w:rsidRPr="001278F3">
              <w:rPr>
                <w:bCs/>
                <w:sz w:val="22"/>
                <w:szCs w:val="22"/>
              </w:rPr>
              <w:t xml:space="preserve"> ожидания</w:t>
            </w:r>
          </w:p>
          <w:p w:rsidR="005B0E8D" w:rsidRPr="001278F3" w:rsidRDefault="005B0E8D" w:rsidP="00176AD3">
            <w:pPr>
              <w:rPr>
                <w:bCs/>
                <w:sz w:val="22"/>
                <w:szCs w:val="22"/>
              </w:rPr>
            </w:pPr>
            <w:proofErr w:type="spellStart"/>
            <w:r w:rsidRPr="001278F3">
              <w:rPr>
                <w:bCs/>
                <w:sz w:val="22"/>
                <w:szCs w:val="22"/>
              </w:rPr>
              <w:t>шумопоглощающие</w:t>
            </w:r>
            <w:proofErr w:type="spellEnd"/>
          </w:p>
          <w:p w:rsidR="005B0E8D" w:rsidRPr="001278F3" w:rsidRDefault="005B0E8D" w:rsidP="00176AD3">
            <w:pPr>
              <w:rPr>
                <w:sz w:val="22"/>
                <w:szCs w:val="22"/>
              </w:rPr>
            </w:pPr>
            <w:r w:rsidRPr="001278F3">
              <w:rPr>
                <w:bCs/>
                <w:sz w:val="22"/>
                <w:szCs w:val="22"/>
              </w:rPr>
              <w:t>материалы не установлены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rPr>
                <w:b/>
                <w:sz w:val="22"/>
                <w:szCs w:val="22"/>
              </w:rPr>
            </w:pPr>
            <w:r w:rsidRPr="001278F3">
              <w:rPr>
                <w:b/>
                <w:sz w:val="22"/>
                <w:szCs w:val="22"/>
              </w:rPr>
              <w:t>Не соответствует нормативу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Г</w:t>
            </w:r>
          </w:p>
        </w:tc>
      </w:tr>
    </w:tbl>
    <w:p w:rsidR="005B0E8D" w:rsidRPr="001278F3" w:rsidRDefault="005B0E8D" w:rsidP="005B0E8D">
      <w:pPr>
        <w:rPr>
          <w:sz w:val="22"/>
          <w:szCs w:val="22"/>
        </w:rPr>
      </w:pPr>
    </w:p>
    <w:p w:rsidR="005B0E8D" w:rsidRPr="001278F3" w:rsidRDefault="005B0E8D" w:rsidP="005B0E8D">
      <w:pPr>
        <w:jc w:val="center"/>
        <w:rPr>
          <w:b/>
          <w:bCs/>
          <w:sz w:val="22"/>
          <w:szCs w:val="22"/>
        </w:rPr>
      </w:pPr>
    </w:p>
    <w:p w:rsidR="005B0E8D" w:rsidRPr="001278F3" w:rsidRDefault="005B0E8D" w:rsidP="005B0E8D">
      <w:pPr>
        <w:rPr>
          <w:b/>
          <w:bCs/>
          <w:sz w:val="22"/>
          <w:szCs w:val="22"/>
        </w:rPr>
      </w:pPr>
    </w:p>
    <w:p w:rsidR="005B0E8D" w:rsidRPr="001278F3" w:rsidRDefault="005B0E8D" w:rsidP="005B0E8D">
      <w:pPr>
        <w:rPr>
          <w:b/>
          <w:bCs/>
          <w:sz w:val="22"/>
          <w:szCs w:val="22"/>
        </w:rPr>
      </w:pPr>
    </w:p>
    <w:p w:rsidR="005B0E8D" w:rsidRPr="001278F3" w:rsidRDefault="005B0E8D" w:rsidP="005B0E8D">
      <w:pPr>
        <w:rPr>
          <w:b/>
          <w:bCs/>
          <w:sz w:val="22"/>
          <w:szCs w:val="22"/>
        </w:rPr>
      </w:pPr>
    </w:p>
    <w:p w:rsidR="005B0E8D" w:rsidRPr="001278F3" w:rsidRDefault="005B0E8D" w:rsidP="005B0E8D">
      <w:pPr>
        <w:rPr>
          <w:b/>
          <w:bCs/>
          <w:sz w:val="22"/>
          <w:szCs w:val="22"/>
        </w:rPr>
      </w:pPr>
    </w:p>
    <w:p w:rsidR="005B0E8D" w:rsidRPr="001278F3" w:rsidRDefault="005B0E8D" w:rsidP="005B0E8D">
      <w:pPr>
        <w:rPr>
          <w:b/>
          <w:bCs/>
          <w:sz w:val="22"/>
          <w:szCs w:val="22"/>
        </w:rPr>
      </w:pPr>
    </w:p>
    <w:p w:rsidR="005B0E8D" w:rsidRPr="001278F3" w:rsidRDefault="005B0E8D" w:rsidP="005B0E8D">
      <w:pPr>
        <w:rPr>
          <w:b/>
          <w:bCs/>
          <w:sz w:val="22"/>
          <w:szCs w:val="22"/>
        </w:rPr>
      </w:pPr>
    </w:p>
    <w:p w:rsidR="005B0E8D" w:rsidRPr="001278F3" w:rsidRDefault="005B0E8D" w:rsidP="005B0E8D">
      <w:pPr>
        <w:rPr>
          <w:b/>
          <w:bCs/>
          <w:sz w:val="22"/>
          <w:szCs w:val="22"/>
        </w:rPr>
      </w:pPr>
    </w:p>
    <w:p w:rsidR="005B0E8D" w:rsidRPr="001278F3" w:rsidRDefault="005B0E8D" w:rsidP="005B0E8D">
      <w:pPr>
        <w:rPr>
          <w:b/>
          <w:bCs/>
          <w:sz w:val="22"/>
          <w:szCs w:val="22"/>
        </w:rPr>
      </w:pPr>
    </w:p>
    <w:p w:rsidR="005B0E8D" w:rsidRDefault="005B0E8D" w:rsidP="005B0E8D">
      <w:pPr>
        <w:jc w:val="center"/>
        <w:rPr>
          <w:b/>
          <w:bCs/>
          <w:sz w:val="22"/>
          <w:szCs w:val="22"/>
        </w:rPr>
      </w:pPr>
    </w:p>
    <w:p w:rsidR="005B0E8D" w:rsidRDefault="005B0E8D" w:rsidP="005B0E8D">
      <w:pPr>
        <w:jc w:val="center"/>
        <w:rPr>
          <w:b/>
          <w:bCs/>
          <w:sz w:val="22"/>
          <w:szCs w:val="22"/>
        </w:rPr>
      </w:pPr>
    </w:p>
    <w:p w:rsidR="005B0E8D" w:rsidRDefault="005B0E8D" w:rsidP="005B0E8D">
      <w:pPr>
        <w:jc w:val="center"/>
        <w:rPr>
          <w:b/>
          <w:bCs/>
          <w:sz w:val="22"/>
          <w:szCs w:val="22"/>
        </w:rPr>
      </w:pPr>
    </w:p>
    <w:p w:rsidR="005B0E8D" w:rsidRDefault="005B0E8D" w:rsidP="005B0E8D">
      <w:pPr>
        <w:jc w:val="center"/>
        <w:rPr>
          <w:b/>
          <w:bCs/>
          <w:sz w:val="22"/>
          <w:szCs w:val="22"/>
        </w:rPr>
      </w:pPr>
    </w:p>
    <w:p w:rsidR="004321A0" w:rsidRDefault="004321A0" w:rsidP="005B0E8D">
      <w:pPr>
        <w:jc w:val="center"/>
        <w:rPr>
          <w:b/>
          <w:bCs/>
          <w:sz w:val="22"/>
          <w:szCs w:val="22"/>
        </w:rPr>
      </w:pPr>
    </w:p>
    <w:p w:rsidR="004321A0" w:rsidRDefault="004321A0" w:rsidP="005B0E8D">
      <w:pPr>
        <w:jc w:val="center"/>
        <w:rPr>
          <w:b/>
          <w:bCs/>
          <w:sz w:val="22"/>
          <w:szCs w:val="22"/>
        </w:rPr>
      </w:pPr>
    </w:p>
    <w:p w:rsidR="005B0E8D" w:rsidRDefault="005B0E8D" w:rsidP="005B0E8D">
      <w:pPr>
        <w:jc w:val="center"/>
        <w:rPr>
          <w:b/>
          <w:bCs/>
          <w:sz w:val="22"/>
          <w:szCs w:val="22"/>
        </w:rPr>
      </w:pPr>
    </w:p>
    <w:p w:rsidR="005B0E8D" w:rsidRDefault="005B0E8D" w:rsidP="00BB52ED">
      <w:pPr>
        <w:rPr>
          <w:b/>
          <w:bCs/>
          <w:sz w:val="22"/>
          <w:szCs w:val="22"/>
        </w:rPr>
      </w:pPr>
    </w:p>
    <w:p w:rsidR="005B0E8D" w:rsidRPr="001278F3" w:rsidRDefault="005B0E8D" w:rsidP="005B0E8D">
      <w:pPr>
        <w:jc w:val="center"/>
        <w:rPr>
          <w:b/>
          <w:bCs/>
          <w:sz w:val="22"/>
          <w:szCs w:val="22"/>
        </w:rPr>
      </w:pPr>
      <w:r w:rsidRPr="001278F3">
        <w:rPr>
          <w:b/>
          <w:bCs/>
          <w:sz w:val="22"/>
          <w:szCs w:val="22"/>
        </w:rPr>
        <w:lastRenderedPageBreak/>
        <w:t>Работа по адаптации объектов</w:t>
      </w:r>
    </w:p>
    <w:p w:rsidR="005B0E8D" w:rsidRPr="001278F3" w:rsidRDefault="005B0E8D" w:rsidP="005B0E8D">
      <w:pPr>
        <w:rPr>
          <w:b/>
          <w:bCs/>
          <w:sz w:val="22"/>
          <w:szCs w:val="22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58"/>
        <w:gridCol w:w="5103"/>
        <w:gridCol w:w="6663"/>
        <w:gridCol w:w="2628"/>
      </w:tblGrid>
      <w:tr w:rsidR="005B0E8D" w:rsidRPr="001278F3" w:rsidTr="00176AD3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8D" w:rsidRPr="001278F3" w:rsidRDefault="005B0E8D" w:rsidP="00176AD3">
            <w:pPr>
              <w:rPr>
                <w:bCs/>
                <w:sz w:val="22"/>
                <w:szCs w:val="22"/>
              </w:rPr>
            </w:pPr>
            <w:r w:rsidRPr="001278F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1278F3">
              <w:rPr>
                <w:bCs/>
                <w:sz w:val="22"/>
                <w:szCs w:val="22"/>
              </w:rPr>
              <w:t>п</w:t>
            </w:r>
            <w:proofErr w:type="gramEnd"/>
            <w:r w:rsidRPr="001278F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8D" w:rsidRPr="001278F3" w:rsidRDefault="005B0E8D" w:rsidP="00176AD3">
            <w:pPr>
              <w:jc w:val="center"/>
              <w:rPr>
                <w:b/>
                <w:bCs/>
                <w:sz w:val="22"/>
                <w:szCs w:val="22"/>
              </w:rPr>
            </w:pPr>
            <w:r w:rsidRPr="001278F3">
              <w:rPr>
                <w:b/>
                <w:bCs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8D" w:rsidRPr="001278F3" w:rsidRDefault="005B0E8D" w:rsidP="00176AD3">
            <w:pPr>
              <w:jc w:val="center"/>
              <w:rPr>
                <w:b/>
                <w:bCs/>
                <w:sz w:val="22"/>
                <w:szCs w:val="22"/>
              </w:rPr>
            </w:pPr>
            <w:r w:rsidRPr="001278F3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8D" w:rsidRPr="001278F3" w:rsidRDefault="005B0E8D" w:rsidP="00176AD3">
            <w:pPr>
              <w:jc w:val="center"/>
              <w:rPr>
                <w:b/>
                <w:bCs/>
                <w:sz w:val="22"/>
                <w:szCs w:val="22"/>
              </w:rPr>
            </w:pPr>
            <w:r w:rsidRPr="001278F3">
              <w:rPr>
                <w:b/>
                <w:bCs/>
                <w:sz w:val="22"/>
                <w:szCs w:val="22"/>
              </w:rPr>
              <w:t>Виды работ</w:t>
            </w:r>
          </w:p>
        </w:tc>
      </w:tr>
      <w:tr w:rsidR="005B0E8D" w:rsidRPr="001278F3" w:rsidTr="00176AD3">
        <w:trPr>
          <w:trHeight w:val="1453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6.1.1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rPr>
                <w:bCs/>
                <w:sz w:val="22"/>
                <w:szCs w:val="22"/>
              </w:rPr>
            </w:pPr>
            <w:r w:rsidRPr="001278F3">
              <w:rPr>
                <w:bCs/>
                <w:sz w:val="22"/>
                <w:szCs w:val="22"/>
              </w:rPr>
              <w:t>Возможность получения заблаговременной информации о доступности объекта и режиме его функционирования (по интернету, по телефону), порядке обслуживания инвалидов.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rPr>
                <w:bCs/>
                <w:sz w:val="22"/>
                <w:szCs w:val="22"/>
              </w:rPr>
            </w:pPr>
            <w:r w:rsidRPr="001278F3">
              <w:rPr>
                <w:bCs/>
                <w:sz w:val="22"/>
                <w:szCs w:val="22"/>
              </w:rPr>
              <w:t>Разместить на официальном сайте и учреждении информацию о доступности объекта, порядке обслуживания инвалидов, а также координаты сотрудника, ответственного за обеспечение доступности услуг для инвалидов на объекте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rPr>
                <w:bCs/>
                <w:sz w:val="22"/>
                <w:szCs w:val="22"/>
              </w:rPr>
            </w:pPr>
            <w:r w:rsidRPr="001278F3">
              <w:rPr>
                <w:bCs/>
                <w:sz w:val="22"/>
                <w:szCs w:val="22"/>
              </w:rPr>
              <w:t xml:space="preserve">Организационные мероприятия. </w:t>
            </w:r>
          </w:p>
        </w:tc>
      </w:tr>
      <w:tr w:rsidR="00BB52ED" w:rsidRPr="001278F3" w:rsidTr="00E3576F">
        <w:trPr>
          <w:trHeight w:val="89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2ED" w:rsidRPr="001278F3" w:rsidRDefault="00E3576F" w:rsidP="00176A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2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2ED" w:rsidRPr="001278F3" w:rsidRDefault="00E3576F" w:rsidP="00176AD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казатели направления движения.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2ED" w:rsidRPr="001278F3" w:rsidRDefault="00E3576F" w:rsidP="004321A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орудовать пути движения от входной группы до кабинета </w:t>
            </w:r>
            <w:r w:rsidR="004321A0">
              <w:rPr>
                <w:bCs/>
                <w:sz w:val="22"/>
                <w:szCs w:val="22"/>
              </w:rPr>
              <w:t>психолога</w:t>
            </w:r>
            <w:r>
              <w:rPr>
                <w:bCs/>
                <w:sz w:val="22"/>
                <w:szCs w:val="22"/>
              </w:rPr>
              <w:t xml:space="preserve"> контрастными указателями, </w:t>
            </w:r>
            <w:r w:rsidR="00BE070C">
              <w:rPr>
                <w:bCs/>
                <w:sz w:val="22"/>
                <w:szCs w:val="22"/>
              </w:rPr>
              <w:t>которые располагаются на высоте не более 2,5 м от уровня пола.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2ED" w:rsidRPr="001278F3" w:rsidRDefault="00BE070C" w:rsidP="00176AD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рганизационные мероприятия.</w:t>
            </w:r>
          </w:p>
        </w:tc>
      </w:tr>
      <w:tr w:rsidR="00BE070C" w:rsidRPr="001278F3" w:rsidTr="00E3576F">
        <w:trPr>
          <w:trHeight w:val="89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70C" w:rsidRDefault="00BE070C" w:rsidP="00176A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3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70C" w:rsidRDefault="00BE070C" w:rsidP="00176AD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формационные стенды.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70C" w:rsidRPr="00BE070C" w:rsidRDefault="00BE070C" w:rsidP="00BE07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аптировать информационные стенды для слабовидящих и слепых инвалидов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70C" w:rsidRDefault="00BE070C" w:rsidP="00176AD3">
            <w:pPr>
              <w:rPr>
                <w:bCs/>
                <w:sz w:val="22"/>
                <w:szCs w:val="22"/>
              </w:rPr>
            </w:pPr>
            <w:r w:rsidRPr="001278F3">
              <w:rPr>
                <w:bCs/>
                <w:sz w:val="22"/>
                <w:szCs w:val="22"/>
              </w:rPr>
              <w:t>Организационные мероприятия.</w:t>
            </w:r>
          </w:p>
        </w:tc>
      </w:tr>
      <w:tr w:rsidR="005B0E8D" w:rsidRPr="001278F3" w:rsidTr="00176AD3">
        <w:trPr>
          <w:trHeight w:val="308"/>
        </w:trPr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4</w:t>
            </w:r>
          </w:p>
        </w:tc>
        <w:tc>
          <w:tcPr>
            <w:tcW w:w="16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формирующие обозначения помещений</w:t>
            </w:r>
            <w:r w:rsidR="00291A1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стить информирующие обозначения помещений</w:t>
            </w:r>
            <w:r w:rsidRPr="001278F3">
              <w:rPr>
                <w:sz w:val="22"/>
                <w:szCs w:val="22"/>
              </w:rPr>
              <w:t xml:space="preserve">  рядом с дверью  </w:t>
            </w:r>
            <w:r>
              <w:rPr>
                <w:sz w:val="22"/>
                <w:szCs w:val="22"/>
              </w:rPr>
              <w:t xml:space="preserve">кабинета </w:t>
            </w:r>
            <w:r w:rsidRPr="001278F3">
              <w:rPr>
                <w:sz w:val="22"/>
                <w:szCs w:val="22"/>
              </w:rPr>
              <w:t>со стороны дверной ручки на высоте от 1,2 до 1,6 м.</w:t>
            </w:r>
          </w:p>
          <w:p w:rsidR="005B0E8D" w:rsidRDefault="005B0E8D" w:rsidP="00176A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блировать</w:t>
            </w:r>
            <w:r w:rsidR="00BE070C">
              <w:rPr>
                <w:sz w:val="22"/>
                <w:szCs w:val="22"/>
              </w:rPr>
              <w:t xml:space="preserve">  рельефными  знаками. </w:t>
            </w:r>
          </w:p>
          <w:p w:rsidR="00BE070C" w:rsidRDefault="00BE070C" w:rsidP="00176AD3">
            <w:pPr>
              <w:rPr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rPr>
                <w:bCs/>
                <w:sz w:val="22"/>
                <w:szCs w:val="22"/>
              </w:rPr>
            </w:pPr>
            <w:r w:rsidRPr="001278F3">
              <w:rPr>
                <w:bCs/>
                <w:sz w:val="22"/>
                <w:szCs w:val="22"/>
              </w:rPr>
              <w:t>Организационные мероприятия.</w:t>
            </w:r>
          </w:p>
        </w:tc>
      </w:tr>
      <w:tr w:rsidR="00291A1F" w:rsidRPr="001278F3" w:rsidTr="00291A1F">
        <w:trPr>
          <w:trHeight w:val="308"/>
        </w:trPr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A1F" w:rsidRDefault="00291A1F" w:rsidP="00176A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5</w:t>
            </w:r>
          </w:p>
        </w:tc>
        <w:tc>
          <w:tcPr>
            <w:tcW w:w="16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A1F" w:rsidRDefault="00291A1F" w:rsidP="00176AD3">
            <w:pPr>
              <w:rPr>
                <w:bCs/>
                <w:sz w:val="22"/>
                <w:szCs w:val="22"/>
              </w:rPr>
            </w:pPr>
            <w:r>
              <w:rPr>
                <w:bCs/>
                <w:spacing w:val="2"/>
                <w:sz w:val="22"/>
                <w:szCs w:val="22"/>
              </w:rPr>
              <w:t>С</w:t>
            </w:r>
            <w:r w:rsidRPr="001278F3">
              <w:rPr>
                <w:bCs/>
                <w:spacing w:val="2"/>
                <w:sz w:val="22"/>
                <w:szCs w:val="22"/>
              </w:rPr>
              <w:t>ветовыми сигнализаторами вызова пациентов.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A1F" w:rsidRDefault="00291A1F" w:rsidP="00291A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ть дверь кабинета для приема инвалидов световым сигнализатором вызова пациентов.</w:t>
            </w:r>
          </w:p>
          <w:p w:rsidR="00291A1F" w:rsidRDefault="00291A1F" w:rsidP="00291A1F">
            <w:pPr>
              <w:rPr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A1F" w:rsidRPr="001278F3" w:rsidRDefault="00291A1F" w:rsidP="00176AD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кущий ремонт.</w:t>
            </w:r>
          </w:p>
        </w:tc>
      </w:tr>
      <w:tr w:rsidR="005B0E8D" w:rsidRPr="001278F3" w:rsidTr="00176AD3">
        <w:trPr>
          <w:trHeight w:val="889"/>
        </w:trPr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6</w:t>
            </w:r>
          </w:p>
        </w:tc>
        <w:tc>
          <w:tcPr>
            <w:tcW w:w="16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rPr>
                <w:bCs/>
                <w:sz w:val="22"/>
                <w:szCs w:val="22"/>
              </w:rPr>
            </w:pPr>
            <w:r w:rsidRPr="001278F3">
              <w:rPr>
                <w:bCs/>
                <w:sz w:val="22"/>
                <w:szCs w:val="22"/>
              </w:rPr>
              <w:t>Информационные средства для инвалидов с нарушением слуха.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rPr>
                <w:bCs/>
                <w:sz w:val="22"/>
                <w:szCs w:val="22"/>
              </w:rPr>
            </w:pPr>
            <w:r w:rsidRPr="001278F3">
              <w:rPr>
                <w:bCs/>
                <w:sz w:val="22"/>
                <w:szCs w:val="22"/>
              </w:rPr>
              <w:t xml:space="preserve">Оборудовать кабинеты, приспособленные для обслуживания инвалидов, световыми сигнализаторами вызова пациентов. Оборудовать регистратуру в учреждении индукционной петлей для </w:t>
            </w:r>
            <w:proofErr w:type="gramStart"/>
            <w:r w:rsidRPr="001278F3">
              <w:rPr>
                <w:bCs/>
                <w:sz w:val="22"/>
                <w:szCs w:val="22"/>
              </w:rPr>
              <w:t>слабослышащих</w:t>
            </w:r>
            <w:proofErr w:type="gramEnd"/>
            <w:r w:rsidRPr="001278F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spacing w:line="276" w:lineRule="auto"/>
              <w:rPr>
                <w:bCs/>
                <w:sz w:val="22"/>
                <w:szCs w:val="22"/>
              </w:rPr>
            </w:pPr>
            <w:r w:rsidRPr="001278F3">
              <w:rPr>
                <w:bCs/>
                <w:sz w:val="22"/>
                <w:szCs w:val="22"/>
              </w:rPr>
              <w:t>Текущий ремонт. Индивидуальное решение с ТСР.</w:t>
            </w:r>
          </w:p>
        </w:tc>
      </w:tr>
      <w:tr w:rsidR="005B0E8D" w:rsidRPr="001278F3" w:rsidTr="00176AD3">
        <w:tc>
          <w:tcPr>
            <w:tcW w:w="1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8D" w:rsidRPr="001278F3" w:rsidRDefault="005B0E8D" w:rsidP="00176AD3">
            <w:pPr>
              <w:rPr>
                <w:b/>
                <w:sz w:val="22"/>
                <w:szCs w:val="22"/>
              </w:rPr>
            </w:pPr>
            <w:r w:rsidRPr="001278F3">
              <w:rPr>
                <w:b/>
                <w:sz w:val="22"/>
                <w:szCs w:val="22"/>
              </w:rPr>
              <w:t xml:space="preserve">ОБЩИЕ требования </w:t>
            </w:r>
          </w:p>
          <w:p w:rsidR="005B0E8D" w:rsidRPr="001278F3" w:rsidRDefault="005B0E8D" w:rsidP="00176AD3">
            <w:pPr>
              <w:rPr>
                <w:b/>
                <w:bCs/>
                <w:sz w:val="22"/>
                <w:szCs w:val="22"/>
              </w:rPr>
            </w:pPr>
            <w:r w:rsidRPr="001278F3">
              <w:rPr>
                <w:b/>
                <w:sz w:val="22"/>
                <w:szCs w:val="22"/>
              </w:rPr>
              <w:t>к зоне</w:t>
            </w:r>
          </w:p>
        </w:tc>
        <w:tc>
          <w:tcPr>
            <w:tcW w:w="3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rPr>
                <w:bCs/>
                <w:sz w:val="22"/>
                <w:szCs w:val="22"/>
              </w:rPr>
            </w:pPr>
            <w:r w:rsidRPr="001278F3">
              <w:rPr>
                <w:bCs/>
                <w:sz w:val="22"/>
                <w:szCs w:val="22"/>
              </w:rPr>
              <w:t xml:space="preserve">Привести в соответствие установленным нормативам. </w:t>
            </w:r>
          </w:p>
        </w:tc>
      </w:tr>
    </w:tbl>
    <w:p w:rsidR="005B0E8D" w:rsidRPr="001278F3" w:rsidRDefault="005B0E8D" w:rsidP="005B0E8D">
      <w:pPr>
        <w:rPr>
          <w:b/>
          <w:bCs/>
          <w:sz w:val="22"/>
          <w:szCs w:val="22"/>
        </w:rPr>
      </w:pPr>
    </w:p>
    <w:p w:rsidR="005B0E8D" w:rsidRPr="001278F3" w:rsidRDefault="005B0E8D" w:rsidP="005B0E8D">
      <w:pPr>
        <w:rPr>
          <w:b/>
          <w:bCs/>
          <w:sz w:val="22"/>
          <w:szCs w:val="22"/>
        </w:rPr>
      </w:pPr>
    </w:p>
    <w:p w:rsidR="005B0E8D" w:rsidRPr="001278F3" w:rsidRDefault="005B0E8D" w:rsidP="005B0E8D">
      <w:pPr>
        <w:rPr>
          <w:b/>
          <w:bCs/>
          <w:sz w:val="22"/>
          <w:szCs w:val="22"/>
        </w:rPr>
      </w:pPr>
    </w:p>
    <w:p w:rsidR="005B0E8D" w:rsidRPr="001278F3" w:rsidRDefault="005B0E8D" w:rsidP="005B0E8D">
      <w:pPr>
        <w:rPr>
          <w:b/>
          <w:bCs/>
          <w:sz w:val="22"/>
          <w:szCs w:val="22"/>
        </w:rPr>
      </w:pPr>
    </w:p>
    <w:p w:rsidR="005B0E8D" w:rsidRPr="001278F3" w:rsidRDefault="005B0E8D" w:rsidP="005B0E8D">
      <w:pPr>
        <w:rPr>
          <w:b/>
          <w:bCs/>
          <w:sz w:val="22"/>
          <w:szCs w:val="22"/>
        </w:rPr>
      </w:pPr>
    </w:p>
    <w:p w:rsidR="005B0E8D" w:rsidRPr="001278F3" w:rsidRDefault="005B0E8D" w:rsidP="005B0E8D">
      <w:pPr>
        <w:rPr>
          <w:b/>
          <w:bCs/>
          <w:sz w:val="22"/>
          <w:szCs w:val="22"/>
        </w:rPr>
      </w:pPr>
    </w:p>
    <w:p w:rsidR="005B0E8D" w:rsidRPr="001278F3" w:rsidRDefault="005B0E8D" w:rsidP="005B0E8D">
      <w:pPr>
        <w:rPr>
          <w:b/>
          <w:bCs/>
          <w:sz w:val="22"/>
          <w:szCs w:val="22"/>
        </w:rPr>
      </w:pPr>
    </w:p>
    <w:p w:rsidR="005B0E8D" w:rsidRPr="001278F3" w:rsidRDefault="005B0E8D" w:rsidP="005B0E8D">
      <w:pPr>
        <w:rPr>
          <w:b/>
          <w:bCs/>
          <w:sz w:val="22"/>
          <w:szCs w:val="22"/>
        </w:rPr>
      </w:pPr>
    </w:p>
    <w:p w:rsidR="005B0E8D" w:rsidRPr="001278F3" w:rsidRDefault="005B0E8D" w:rsidP="005B0E8D">
      <w:pPr>
        <w:rPr>
          <w:b/>
          <w:bCs/>
          <w:sz w:val="22"/>
          <w:szCs w:val="22"/>
        </w:rPr>
      </w:pPr>
    </w:p>
    <w:p w:rsidR="005B0E8D" w:rsidRDefault="005B0E8D" w:rsidP="00291A1F">
      <w:pPr>
        <w:rPr>
          <w:b/>
          <w:bCs/>
          <w:sz w:val="22"/>
          <w:szCs w:val="22"/>
        </w:rPr>
      </w:pPr>
    </w:p>
    <w:p w:rsidR="005B0E8D" w:rsidRPr="001278F3" w:rsidRDefault="005B0E8D" w:rsidP="005B0E8D">
      <w:pPr>
        <w:jc w:val="center"/>
        <w:rPr>
          <w:b/>
          <w:bCs/>
          <w:sz w:val="22"/>
          <w:szCs w:val="22"/>
        </w:rPr>
      </w:pPr>
      <w:r w:rsidRPr="001278F3">
        <w:rPr>
          <w:b/>
          <w:bCs/>
          <w:sz w:val="22"/>
          <w:szCs w:val="22"/>
          <w:lang w:val="en-US"/>
        </w:rPr>
        <w:lastRenderedPageBreak/>
        <w:t>II</w:t>
      </w:r>
      <w:r w:rsidRPr="001278F3">
        <w:rPr>
          <w:b/>
          <w:bCs/>
          <w:sz w:val="22"/>
          <w:szCs w:val="22"/>
        </w:rPr>
        <w:t>. Заключение по зоне:</w:t>
      </w:r>
    </w:p>
    <w:p w:rsidR="005B0E8D" w:rsidRPr="001278F3" w:rsidRDefault="005B0E8D" w:rsidP="005B0E8D">
      <w:pPr>
        <w:jc w:val="center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3260"/>
        <w:gridCol w:w="991"/>
        <w:gridCol w:w="4199"/>
        <w:gridCol w:w="4020"/>
      </w:tblGrid>
      <w:tr w:rsidR="005B0E8D" w:rsidRPr="001278F3" w:rsidTr="00176AD3">
        <w:trPr>
          <w:cantSplit/>
          <w:trHeight w:val="473"/>
        </w:trPr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8D" w:rsidRPr="001278F3" w:rsidRDefault="005B0E8D" w:rsidP="00176AD3">
            <w:pPr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Наименование</w:t>
            </w:r>
          </w:p>
          <w:p w:rsidR="005B0E8D" w:rsidRPr="001278F3" w:rsidRDefault="005B0E8D" w:rsidP="00176AD3">
            <w:pPr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8D" w:rsidRPr="001278F3" w:rsidRDefault="005B0E8D" w:rsidP="00176AD3">
            <w:pPr>
              <w:jc w:val="center"/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 xml:space="preserve">Состояние доступности </w:t>
            </w:r>
            <w:r w:rsidRPr="001278F3">
              <w:rPr>
                <w:sz w:val="22"/>
                <w:szCs w:val="22"/>
              </w:rPr>
              <w:br/>
              <w:t>(к пункту 3.4 Паспорта доступности ОСИ)</w:t>
            </w:r>
          </w:p>
        </w:tc>
        <w:tc>
          <w:tcPr>
            <w:tcW w:w="1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8D" w:rsidRPr="001278F3" w:rsidRDefault="005B0E8D" w:rsidP="00176AD3">
            <w:pPr>
              <w:jc w:val="center"/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Приложение</w:t>
            </w:r>
          </w:p>
        </w:tc>
        <w:tc>
          <w:tcPr>
            <w:tcW w:w="1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8D" w:rsidRPr="001278F3" w:rsidRDefault="005B0E8D" w:rsidP="00176AD3">
            <w:pPr>
              <w:jc w:val="center"/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Рекомендации</w:t>
            </w:r>
            <w:r w:rsidRPr="001278F3">
              <w:rPr>
                <w:sz w:val="22"/>
                <w:szCs w:val="22"/>
              </w:rPr>
              <w:br/>
              <w:t>по адаптации</w:t>
            </w:r>
            <w:r w:rsidRPr="001278F3">
              <w:rPr>
                <w:sz w:val="22"/>
                <w:szCs w:val="22"/>
              </w:rPr>
              <w:br/>
              <w:t>(вид работы)</w:t>
            </w:r>
            <w:r w:rsidRPr="001278F3">
              <w:rPr>
                <w:sz w:val="22"/>
                <w:szCs w:val="22"/>
              </w:rPr>
              <w:br/>
              <w:t>к пункту 4.1 Паспорта доступности</w:t>
            </w:r>
            <w:r w:rsidRPr="001278F3">
              <w:rPr>
                <w:sz w:val="22"/>
                <w:szCs w:val="22"/>
              </w:rPr>
              <w:br/>
              <w:t>ОСИ</w:t>
            </w:r>
          </w:p>
        </w:tc>
      </w:tr>
      <w:tr w:rsidR="005B0E8D" w:rsidRPr="001278F3" w:rsidTr="00176AD3">
        <w:trPr>
          <w:cantSplit/>
          <w:trHeight w:val="1142"/>
        </w:trPr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8D" w:rsidRPr="001278F3" w:rsidRDefault="005B0E8D" w:rsidP="00176AD3">
            <w:pPr>
              <w:rPr>
                <w:sz w:val="22"/>
                <w:szCs w:val="22"/>
              </w:rPr>
            </w:pPr>
          </w:p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8D" w:rsidRPr="001278F3" w:rsidRDefault="005B0E8D" w:rsidP="00176AD3">
            <w:pPr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8D" w:rsidRPr="001278F3" w:rsidRDefault="005B0E8D" w:rsidP="00176AD3">
            <w:pPr>
              <w:jc w:val="center"/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№ на плане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8D" w:rsidRPr="001278F3" w:rsidRDefault="005B0E8D" w:rsidP="00176AD3">
            <w:pPr>
              <w:jc w:val="center"/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фото</w:t>
            </w:r>
          </w:p>
        </w:tc>
        <w:tc>
          <w:tcPr>
            <w:tcW w:w="1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8D" w:rsidRPr="001278F3" w:rsidRDefault="005B0E8D" w:rsidP="00176AD3">
            <w:pPr>
              <w:rPr>
                <w:sz w:val="22"/>
                <w:szCs w:val="22"/>
              </w:rPr>
            </w:pPr>
          </w:p>
        </w:tc>
      </w:tr>
      <w:tr w:rsidR="005B0E8D" w:rsidRPr="001278F3" w:rsidTr="00291A1F">
        <w:trPr>
          <w:cantSplit/>
          <w:trHeight w:val="687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rPr>
                <w:b/>
                <w:sz w:val="22"/>
                <w:szCs w:val="22"/>
              </w:rPr>
            </w:pPr>
            <w:r w:rsidRPr="001278F3">
              <w:rPr>
                <w:b/>
                <w:bCs/>
                <w:sz w:val="22"/>
                <w:szCs w:val="22"/>
              </w:rPr>
              <w:t>Система средств информации.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291A1F">
            <w:pPr>
              <w:rPr>
                <w:b/>
                <w:sz w:val="22"/>
                <w:szCs w:val="22"/>
              </w:rPr>
            </w:pPr>
          </w:p>
          <w:p w:rsidR="005B0E8D" w:rsidRPr="001278F3" w:rsidRDefault="005B0E8D" w:rsidP="00291A1F">
            <w:pPr>
              <w:rPr>
                <w:sz w:val="22"/>
                <w:szCs w:val="22"/>
              </w:rPr>
            </w:pPr>
          </w:p>
          <w:p w:rsidR="005B0E8D" w:rsidRDefault="005B0E8D" w:rsidP="00291A1F">
            <w:pPr>
              <w:rPr>
                <w:sz w:val="22"/>
                <w:szCs w:val="22"/>
              </w:rPr>
            </w:pPr>
          </w:p>
          <w:p w:rsidR="005B0E8D" w:rsidRDefault="005B0E8D" w:rsidP="00291A1F">
            <w:pPr>
              <w:rPr>
                <w:sz w:val="22"/>
                <w:szCs w:val="22"/>
              </w:rPr>
            </w:pPr>
            <w:r w:rsidRPr="001278F3">
              <w:rPr>
                <w:b/>
                <w:sz w:val="22"/>
                <w:szCs w:val="22"/>
              </w:rPr>
              <w:t>ДЧ-И (Г</w:t>
            </w:r>
            <w:proofErr w:type="gramStart"/>
            <w:r w:rsidR="00291A1F">
              <w:rPr>
                <w:b/>
                <w:sz w:val="22"/>
                <w:szCs w:val="22"/>
              </w:rPr>
              <w:t>,</w:t>
            </w:r>
            <w:r w:rsidR="00291A1F" w:rsidRPr="001278F3">
              <w:rPr>
                <w:b/>
                <w:sz w:val="22"/>
                <w:szCs w:val="22"/>
              </w:rPr>
              <w:t>У</w:t>
            </w:r>
            <w:proofErr w:type="gramEnd"/>
            <w:r w:rsidR="00291A1F" w:rsidRPr="001278F3">
              <w:rPr>
                <w:b/>
                <w:sz w:val="22"/>
                <w:szCs w:val="22"/>
              </w:rPr>
              <w:t>,К,О</w:t>
            </w:r>
            <w:r w:rsidRPr="001278F3">
              <w:rPr>
                <w:b/>
                <w:sz w:val="22"/>
                <w:szCs w:val="22"/>
              </w:rPr>
              <w:t>)</w:t>
            </w:r>
            <w:r w:rsidRPr="001278F3">
              <w:rPr>
                <w:sz w:val="22"/>
                <w:szCs w:val="22"/>
              </w:rPr>
              <w:t xml:space="preserve"> – зона  доступна частично избирательно </w:t>
            </w:r>
            <w:r>
              <w:rPr>
                <w:sz w:val="22"/>
                <w:szCs w:val="22"/>
              </w:rPr>
              <w:t xml:space="preserve">для </w:t>
            </w:r>
            <w:r w:rsidR="00291A1F">
              <w:rPr>
                <w:sz w:val="22"/>
                <w:szCs w:val="22"/>
              </w:rPr>
              <w:t xml:space="preserve">инвалидов с нарушением слуха, </w:t>
            </w:r>
            <w:r w:rsidR="00291A1F" w:rsidRPr="001278F3">
              <w:rPr>
                <w:sz w:val="22"/>
                <w:szCs w:val="22"/>
              </w:rPr>
              <w:t>с нарушением умственного развития, для инвалидов с нарушением опорно-двигательного аппарата</w:t>
            </w:r>
            <w:r w:rsidR="00291A1F">
              <w:rPr>
                <w:sz w:val="22"/>
                <w:szCs w:val="22"/>
              </w:rPr>
              <w:t xml:space="preserve">, </w:t>
            </w:r>
          </w:p>
          <w:p w:rsidR="00291A1F" w:rsidRDefault="005B0E8D" w:rsidP="00291A1F">
            <w:pPr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 xml:space="preserve">  </w:t>
            </w:r>
          </w:p>
          <w:p w:rsidR="00291A1F" w:rsidRPr="001278F3" w:rsidRDefault="00291A1F" w:rsidP="00291A1F">
            <w:pPr>
              <w:rPr>
                <w:sz w:val="22"/>
                <w:szCs w:val="22"/>
              </w:rPr>
            </w:pPr>
          </w:p>
          <w:p w:rsidR="005B0E8D" w:rsidRDefault="005B0E8D" w:rsidP="00291A1F">
            <w:pPr>
              <w:rPr>
                <w:sz w:val="22"/>
                <w:szCs w:val="22"/>
              </w:rPr>
            </w:pPr>
            <w:r w:rsidRPr="001278F3">
              <w:rPr>
                <w:b/>
                <w:sz w:val="22"/>
                <w:szCs w:val="22"/>
              </w:rPr>
              <w:t>ВНД (С)</w:t>
            </w:r>
            <w:r w:rsidRPr="001278F3">
              <w:rPr>
                <w:sz w:val="22"/>
                <w:szCs w:val="22"/>
              </w:rPr>
              <w:t xml:space="preserve"> – информация недоступна дл</w:t>
            </w:r>
            <w:r w:rsidR="004321A0">
              <w:rPr>
                <w:sz w:val="22"/>
                <w:szCs w:val="22"/>
              </w:rPr>
              <w:t>я инвалидов с нарушением зрения, инвалидов на креслах-колясках.</w:t>
            </w:r>
          </w:p>
          <w:p w:rsidR="00BE070C" w:rsidRPr="001278F3" w:rsidRDefault="00BE070C" w:rsidP="00291A1F">
            <w:pPr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Pr="001278F3" w:rsidRDefault="005B0E8D" w:rsidP="00176AD3">
            <w:pPr>
              <w:jc w:val="center"/>
              <w:rPr>
                <w:sz w:val="22"/>
                <w:szCs w:val="22"/>
              </w:rPr>
            </w:pPr>
            <w:r w:rsidRPr="001278F3">
              <w:rPr>
                <w:sz w:val="22"/>
                <w:szCs w:val="22"/>
              </w:rPr>
              <w:t>-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1F" w:rsidRDefault="00291A1F" w:rsidP="00756C74">
            <w:pPr>
              <w:rPr>
                <w:sz w:val="22"/>
                <w:szCs w:val="22"/>
              </w:rPr>
            </w:pPr>
          </w:p>
          <w:p w:rsidR="005B0E8D" w:rsidRDefault="004321A0" w:rsidP="00176AD3">
            <w:pPr>
              <w:jc w:val="center"/>
              <w:rPr>
                <w:sz w:val="22"/>
                <w:szCs w:val="22"/>
              </w:rPr>
            </w:pPr>
            <w:r w:rsidRPr="004321A0">
              <w:rPr>
                <w:noProof/>
                <w:sz w:val="22"/>
                <w:szCs w:val="22"/>
              </w:rPr>
              <w:drawing>
                <wp:inline distT="0" distB="0" distL="0" distR="0">
                  <wp:extent cx="1897810" cy="1264258"/>
                  <wp:effectExtent l="19050" t="0" r="7190" b="0"/>
                  <wp:docPr id="15" name="Рисунок 2" descr="G:\DCIM\125_FUJI\DSCF54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DCIM\125_FUJI\DSCF54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396" cy="1265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6C74" w:rsidRDefault="00756C74" w:rsidP="00176AD3">
            <w:pPr>
              <w:jc w:val="center"/>
              <w:rPr>
                <w:sz w:val="22"/>
                <w:szCs w:val="22"/>
              </w:rPr>
            </w:pPr>
          </w:p>
          <w:p w:rsidR="005B0E8D" w:rsidRPr="001278F3" w:rsidRDefault="00756C74" w:rsidP="00176AD3">
            <w:pPr>
              <w:jc w:val="center"/>
              <w:rPr>
                <w:sz w:val="22"/>
                <w:szCs w:val="22"/>
              </w:rPr>
            </w:pPr>
            <w:r w:rsidRPr="00756C74">
              <w:rPr>
                <w:noProof/>
                <w:sz w:val="22"/>
                <w:szCs w:val="22"/>
              </w:rPr>
              <w:drawing>
                <wp:inline distT="0" distB="0" distL="0" distR="0">
                  <wp:extent cx="1742643" cy="1160891"/>
                  <wp:effectExtent l="19050" t="0" r="0" b="0"/>
                  <wp:docPr id="24" name="Рисунок 1" descr="G:\DCIM\125_FUJI\DSCF55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CIM\125_FUJI\DSCF55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818" cy="1163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D" w:rsidRDefault="005B0E8D" w:rsidP="00176AD3">
            <w:pPr>
              <w:rPr>
                <w:bCs/>
                <w:sz w:val="22"/>
                <w:szCs w:val="22"/>
              </w:rPr>
            </w:pPr>
            <w:r w:rsidRPr="001278F3">
              <w:rPr>
                <w:bCs/>
                <w:sz w:val="22"/>
                <w:szCs w:val="22"/>
              </w:rPr>
              <w:t xml:space="preserve">Организационные мероприятия. </w:t>
            </w:r>
          </w:p>
          <w:p w:rsidR="005B0E8D" w:rsidRDefault="005B0E8D" w:rsidP="00176AD3">
            <w:pPr>
              <w:rPr>
                <w:bCs/>
                <w:sz w:val="22"/>
                <w:szCs w:val="22"/>
              </w:rPr>
            </w:pPr>
          </w:p>
          <w:p w:rsidR="005B0E8D" w:rsidRDefault="005B0E8D" w:rsidP="00176AD3">
            <w:pPr>
              <w:rPr>
                <w:bCs/>
                <w:sz w:val="22"/>
                <w:szCs w:val="22"/>
              </w:rPr>
            </w:pPr>
            <w:r w:rsidRPr="001278F3">
              <w:rPr>
                <w:bCs/>
                <w:sz w:val="22"/>
                <w:szCs w:val="22"/>
              </w:rPr>
              <w:t>Текущий ремонт.</w:t>
            </w:r>
          </w:p>
          <w:p w:rsidR="005B0E8D" w:rsidRPr="001278F3" w:rsidRDefault="005B0E8D" w:rsidP="00176AD3">
            <w:pPr>
              <w:rPr>
                <w:bCs/>
                <w:sz w:val="22"/>
                <w:szCs w:val="22"/>
              </w:rPr>
            </w:pPr>
          </w:p>
          <w:p w:rsidR="005B0E8D" w:rsidRPr="001278F3" w:rsidRDefault="005B0E8D" w:rsidP="00176AD3">
            <w:pPr>
              <w:rPr>
                <w:sz w:val="22"/>
                <w:szCs w:val="22"/>
              </w:rPr>
            </w:pPr>
            <w:r w:rsidRPr="001278F3">
              <w:rPr>
                <w:bCs/>
                <w:sz w:val="22"/>
                <w:szCs w:val="22"/>
              </w:rPr>
              <w:t>Индивидуальное решение с ТСР.</w:t>
            </w:r>
          </w:p>
        </w:tc>
      </w:tr>
    </w:tbl>
    <w:p w:rsidR="005B0E8D" w:rsidRPr="001278F3" w:rsidRDefault="005B0E8D" w:rsidP="005B0E8D">
      <w:pPr>
        <w:tabs>
          <w:tab w:val="left" w:pos="1315"/>
        </w:tabs>
        <w:rPr>
          <w:sz w:val="22"/>
          <w:szCs w:val="22"/>
        </w:rPr>
      </w:pPr>
    </w:p>
    <w:p w:rsidR="005B0E8D" w:rsidRPr="001278F3" w:rsidRDefault="005B0E8D" w:rsidP="005B0E8D">
      <w:pPr>
        <w:rPr>
          <w:sz w:val="22"/>
          <w:szCs w:val="22"/>
        </w:rPr>
      </w:pPr>
    </w:p>
    <w:p w:rsidR="00AA3181" w:rsidRDefault="00AA3181"/>
    <w:sectPr w:rsidR="00AA3181" w:rsidSect="003B78E0">
      <w:footerReference w:type="default" r:id="rId21"/>
      <w:pgSz w:w="16838" w:h="11906" w:orient="landscape"/>
      <w:pgMar w:top="28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89A" w:rsidRDefault="0095689A">
      <w:r>
        <w:separator/>
      </w:r>
    </w:p>
  </w:endnote>
  <w:endnote w:type="continuationSeparator" w:id="0">
    <w:p w:rsidR="0095689A" w:rsidRDefault="00956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651162"/>
      <w:docPartObj>
        <w:docPartGallery w:val="Page Numbers (Bottom of Page)"/>
        <w:docPartUnique/>
      </w:docPartObj>
    </w:sdtPr>
    <w:sdtEndPr/>
    <w:sdtContent>
      <w:p w:rsidR="00A2298E" w:rsidRDefault="004F7340">
        <w:pPr>
          <w:pStyle w:val="a4"/>
          <w:jc w:val="right"/>
        </w:pPr>
        <w:r>
          <w:fldChar w:fldCharType="begin"/>
        </w:r>
        <w:r w:rsidR="00897007">
          <w:instrText>PAGE   \* MERGEFORMAT</w:instrText>
        </w:r>
        <w:r>
          <w:fldChar w:fldCharType="separate"/>
        </w:r>
        <w:r w:rsidR="00BA48AA">
          <w:rPr>
            <w:noProof/>
          </w:rPr>
          <w:t>3</w:t>
        </w:r>
        <w:r>
          <w:fldChar w:fldCharType="end"/>
        </w:r>
      </w:p>
    </w:sdtContent>
  </w:sdt>
  <w:p w:rsidR="00A2298E" w:rsidRDefault="00BA48A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89A" w:rsidRDefault="0095689A">
      <w:r>
        <w:separator/>
      </w:r>
    </w:p>
  </w:footnote>
  <w:footnote w:type="continuationSeparator" w:id="0">
    <w:p w:rsidR="0095689A" w:rsidRDefault="009568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E8D"/>
    <w:rsid w:val="000539EC"/>
    <w:rsid w:val="0021711C"/>
    <w:rsid w:val="00291A1F"/>
    <w:rsid w:val="003A2242"/>
    <w:rsid w:val="004321A0"/>
    <w:rsid w:val="00447786"/>
    <w:rsid w:val="004F7340"/>
    <w:rsid w:val="00572B6C"/>
    <w:rsid w:val="005B0E8D"/>
    <w:rsid w:val="006C1EA3"/>
    <w:rsid w:val="00756C74"/>
    <w:rsid w:val="00897007"/>
    <w:rsid w:val="0095689A"/>
    <w:rsid w:val="00A27343"/>
    <w:rsid w:val="00A568CB"/>
    <w:rsid w:val="00AA2EE0"/>
    <w:rsid w:val="00AA3181"/>
    <w:rsid w:val="00BA48AA"/>
    <w:rsid w:val="00BB52ED"/>
    <w:rsid w:val="00BE070C"/>
    <w:rsid w:val="00C15BAF"/>
    <w:rsid w:val="00CC2AE5"/>
    <w:rsid w:val="00E3576F"/>
    <w:rsid w:val="00F9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8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0E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5B0E8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B0E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0E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0E8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8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0E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5B0E8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B0E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0E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0E8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9DA4A-F7A0-4A9C-8C00-73C696D8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stoy</dc:creator>
  <cp:lastModifiedBy>User</cp:lastModifiedBy>
  <cp:revision>10</cp:revision>
  <dcterms:created xsi:type="dcterms:W3CDTF">2017-10-02T10:06:00Z</dcterms:created>
  <dcterms:modified xsi:type="dcterms:W3CDTF">2017-11-29T06:37:00Z</dcterms:modified>
</cp:coreProperties>
</file>